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64" w:rsidRPr="00605E64" w:rsidRDefault="00605E64" w:rsidP="00605E64">
      <w:pPr>
        <w:pStyle w:val="Style1"/>
        <w:widowControl/>
        <w:spacing w:before="53" w:line="276" w:lineRule="auto"/>
        <w:rPr>
          <w:rStyle w:val="FontStyle50"/>
          <w:rFonts w:eastAsiaTheme="majorEastAsia"/>
          <w:b/>
        </w:rPr>
      </w:pPr>
      <w:r w:rsidRPr="00605E64">
        <w:rPr>
          <w:rStyle w:val="FontStyle50"/>
          <w:rFonts w:eastAsiaTheme="majorEastAsia"/>
          <w:b/>
        </w:rPr>
        <w:t xml:space="preserve">МИНИСТЕРСТВО ЗДРАВООХРАНЕНИЯ РОССИЙСКОЙ ФЕДЕРАЦИИ </w:t>
      </w:r>
    </w:p>
    <w:p w:rsidR="00605E64" w:rsidRPr="00605E64" w:rsidRDefault="00605E64" w:rsidP="00605E64">
      <w:pPr>
        <w:pStyle w:val="Style1"/>
        <w:widowControl/>
        <w:spacing w:before="53" w:line="276" w:lineRule="auto"/>
        <w:rPr>
          <w:rStyle w:val="FontStyle50"/>
          <w:rFonts w:eastAsiaTheme="majorEastAsia"/>
          <w:b/>
        </w:rPr>
      </w:pPr>
      <w:r w:rsidRPr="00605E64">
        <w:rPr>
          <w:rStyle w:val="FontStyle50"/>
          <w:rFonts w:eastAsiaTheme="majorEastAsia"/>
          <w:b/>
        </w:rPr>
        <w:t>ГБОУ ВО «ДАГЕСТАНСК</w:t>
      </w:r>
      <w:r w:rsidR="00DC2A31">
        <w:rPr>
          <w:rStyle w:val="FontStyle50"/>
          <w:rFonts w:eastAsiaTheme="majorEastAsia"/>
          <w:b/>
        </w:rPr>
        <w:t xml:space="preserve">ИЙ </w:t>
      </w:r>
      <w:r w:rsidRPr="00605E64">
        <w:rPr>
          <w:rStyle w:val="FontStyle50"/>
          <w:rFonts w:eastAsiaTheme="majorEastAsia"/>
          <w:b/>
        </w:rPr>
        <w:t xml:space="preserve"> ГОСУДАРСТВЕНН</w:t>
      </w:r>
      <w:r w:rsidR="00DC2A31">
        <w:rPr>
          <w:rStyle w:val="FontStyle50"/>
          <w:rFonts w:eastAsiaTheme="majorEastAsia"/>
          <w:b/>
        </w:rPr>
        <w:t xml:space="preserve">ЫЙ </w:t>
      </w:r>
      <w:r w:rsidRPr="00605E64">
        <w:rPr>
          <w:rStyle w:val="FontStyle50"/>
          <w:rFonts w:eastAsiaTheme="majorEastAsia"/>
          <w:b/>
        </w:rPr>
        <w:t xml:space="preserve"> МЕДИЦИНСК</w:t>
      </w:r>
      <w:r w:rsidR="00DC2A31">
        <w:rPr>
          <w:rStyle w:val="FontStyle50"/>
          <w:rFonts w:eastAsiaTheme="majorEastAsia"/>
          <w:b/>
        </w:rPr>
        <w:t>ИЙ  УНИВЕРСИТЕТ</w:t>
      </w:r>
      <w:r w:rsidRPr="00605E64">
        <w:rPr>
          <w:rStyle w:val="FontStyle50"/>
          <w:rFonts w:eastAsiaTheme="majorEastAsia"/>
          <w:b/>
        </w:rPr>
        <w:t>»</w:t>
      </w:r>
    </w:p>
    <w:p w:rsidR="00605E64" w:rsidRPr="00605E64" w:rsidRDefault="00605E64" w:rsidP="00605E64">
      <w:pPr>
        <w:pStyle w:val="Style1"/>
        <w:widowControl/>
        <w:spacing w:line="276" w:lineRule="auto"/>
        <w:rPr>
          <w:rStyle w:val="FontStyle50"/>
          <w:rFonts w:eastAsiaTheme="majorEastAsia"/>
          <w:b/>
        </w:rPr>
      </w:pPr>
      <w:r w:rsidRPr="00605E64">
        <w:rPr>
          <w:rStyle w:val="FontStyle50"/>
          <w:rFonts w:eastAsiaTheme="majorEastAsia"/>
          <w:b/>
        </w:rPr>
        <w:t xml:space="preserve">КАФЕДРА КЛИНИЧЕСКОЙ ФАРМАКОЛОГИИ </w:t>
      </w:r>
    </w:p>
    <w:p w:rsidR="00605E64" w:rsidRPr="00605E64" w:rsidRDefault="00605E64" w:rsidP="00605E64">
      <w:pPr>
        <w:pStyle w:val="Style1"/>
        <w:widowControl/>
        <w:spacing w:line="276" w:lineRule="auto"/>
        <w:jc w:val="left"/>
        <w:rPr>
          <w:rStyle w:val="FontStyle50"/>
          <w:rFonts w:eastAsiaTheme="majorEastAsia"/>
          <w:b/>
        </w:rPr>
      </w:pPr>
    </w:p>
    <w:p w:rsidR="00605E64" w:rsidRDefault="00605E64" w:rsidP="00605E64">
      <w:pPr>
        <w:pStyle w:val="Style1"/>
        <w:widowControl/>
        <w:spacing w:line="276" w:lineRule="auto"/>
        <w:jc w:val="left"/>
        <w:rPr>
          <w:rStyle w:val="FontStyle50"/>
          <w:rFonts w:eastAsiaTheme="majorEastAsia"/>
        </w:rPr>
      </w:pPr>
    </w:p>
    <w:p w:rsidR="00605E64" w:rsidRDefault="00605E64" w:rsidP="00605E64">
      <w:pPr>
        <w:pStyle w:val="Style1"/>
        <w:widowControl/>
        <w:spacing w:line="276" w:lineRule="auto"/>
        <w:jc w:val="left"/>
        <w:rPr>
          <w:rStyle w:val="FontStyle50"/>
          <w:rFonts w:eastAsiaTheme="majorEastAsia"/>
        </w:rPr>
      </w:pPr>
    </w:p>
    <w:p w:rsidR="00605E64" w:rsidRDefault="00605E64" w:rsidP="00605E64">
      <w:pPr>
        <w:pStyle w:val="Style1"/>
        <w:widowControl/>
        <w:spacing w:line="276" w:lineRule="auto"/>
        <w:jc w:val="left"/>
        <w:rPr>
          <w:rStyle w:val="FontStyle50"/>
          <w:rFonts w:eastAsiaTheme="majorEastAsia"/>
        </w:rPr>
      </w:pPr>
    </w:p>
    <w:p w:rsidR="00605E64" w:rsidRDefault="00605E64" w:rsidP="00605E64">
      <w:pPr>
        <w:pStyle w:val="Style1"/>
        <w:widowControl/>
        <w:spacing w:line="276" w:lineRule="auto"/>
        <w:jc w:val="left"/>
        <w:rPr>
          <w:rStyle w:val="FontStyle50"/>
          <w:rFonts w:eastAsiaTheme="majorEastAsia"/>
        </w:rPr>
      </w:pPr>
    </w:p>
    <w:p w:rsidR="00605E64" w:rsidRDefault="00605E64" w:rsidP="00605E64">
      <w:pPr>
        <w:pStyle w:val="Style1"/>
        <w:widowControl/>
        <w:spacing w:line="276" w:lineRule="auto"/>
        <w:jc w:val="left"/>
        <w:rPr>
          <w:rStyle w:val="FontStyle50"/>
          <w:rFonts w:eastAsiaTheme="majorEastAsia"/>
        </w:rPr>
      </w:pPr>
    </w:p>
    <w:p w:rsidR="00605E64" w:rsidRDefault="00605E64" w:rsidP="00605E64">
      <w:pPr>
        <w:pStyle w:val="Style3"/>
        <w:widowControl/>
        <w:spacing w:line="276" w:lineRule="auto"/>
        <w:ind w:left="4570"/>
        <w:jc w:val="left"/>
        <w:rPr>
          <w:rStyle w:val="FontStyle45"/>
          <w:rFonts w:eastAsiaTheme="majorEastAsia"/>
        </w:rPr>
      </w:pPr>
      <w:r>
        <w:rPr>
          <w:rStyle w:val="FontStyle45"/>
          <w:rFonts w:eastAsiaTheme="majorEastAsia"/>
        </w:rPr>
        <w:t xml:space="preserve">   «УТВЕРЖДАЮ» </w:t>
      </w:r>
    </w:p>
    <w:p w:rsidR="00605E64" w:rsidRDefault="00605E64" w:rsidP="00605E64">
      <w:pPr>
        <w:pStyle w:val="Style3"/>
        <w:widowControl/>
        <w:spacing w:line="276" w:lineRule="auto"/>
        <w:ind w:firstLine="0"/>
        <w:jc w:val="left"/>
        <w:rPr>
          <w:rStyle w:val="FontStyle45"/>
          <w:rFonts w:eastAsiaTheme="majorEastAsia"/>
        </w:rPr>
      </w:pPr>
      <w:r>
        <w:rPr>
          <w:rStyle w:val="FontStyle45"/>
          <w:rFonts w:eastAsiaTheme="majorEastAsia"/>
        </w:rPr>
        <w:t xml:space="preserve">                                                                       Проректор по учебной работе  </w:t>
      </w:r>
    </w:p>
    <w:p w:rsidR="00605E64" w:rsidRDefault="00605E64" w:rsidP="00605E64">
      <w:pPr>
        <w:pStyle w:val="Style3"/>
        <w:widowControl/>
        <w:spacing w:line="276" w:lineRule="auto"/>
        <w:ind w:firstLine="0"/>
        <w:jc w:val="left"/>
        <w:rPr>
          <w:rStyle w:val="FontStyle45"/>
          <w:rFonts w:eastAsiaTheme="majorEastAsia"/>
        </w:rPr>
      </w:pPr>
      <w:r>
        <w:rPr>
          <w:rStyle w:val="FontStyle45"/>
          <w:rFonts w:eastAsiaTheme="majorEastAsia"/>
        </w:rPr>
        <w:t xml:space="preserve">                                                                                  </w:t>
      </w:r>
      <w:proofErr w:type="spellStart"/>
      <w:r w:rsidR="00DC2A31">
        <w:rPr>
          <w:rStyle w:val="FontStyle45"/>
          <w:rFonts w:eastAsiaTheme="majorEastAsia"/>
        </w:rPr>
        <w:t>Р.М.Атаханов</w:t>
      </w:r>
      <w:proofErr w:type="spellEnd"/>
    </w:p>
    <w:p w:rsidR="00605E64" w:rsidRDefault="00605E64" w:rsidP="00605E64">
      <w:pPr>
        <w:pStyle w:val="Style3"/>
        <w:widowControl/>
        <w:spacing w:line="276" w:lineRule="auto"/>
        <w:ind w:firstLine="0"/>
        <w:jc w:val="left"/>
        <w:rPr>
          <w:rStyle w:val="FontStyle45"/>
          <w:rFonts w:eastAsiaTheme="majorEastAsia"/>
        </w:rPr>
      </w:pPr>
      <w:r>
        <w:rPr>
          <w:rStyle w:val="FontStyle45"/>
          <w:rFonts w:eastAsiaTheme="majorEastAsia"/>
        </w:rPr>
        <w:t xml:space="preserve">                                                                                «_____»  «_____________»201</w:t>
      </w:r>
      <w:r w:rsidR="00DC2A31">
        <w:rPr>
          <w:rStyle w:val="FontStyle45"/>
          <w:rFonts w:eastAsiaTheme="majorEastAsia"/>
        </w:rPr>
        <w:t>6</w:t>
      </w:r>
      <w:r>
        <w:rPr>
          <w:rStyle w:val="FontStyle45"/>
          <w:rFonts w:eastAsiaTheme="majorEastAsia"/>
        </w:rPr>
        <w:t xml:space="preserve"> г.                       </w:t>
      </w:r>
    </w:p>
    <w:p w:rsidR="00605E64" w:rsidRDefault="00605E64" w:rsidP="00605E64">
      <w:pPr>
        <w:pStyle w:val="Style5"/>
        <w:widowControl/>
        <w:spacing w:line="276" w:lineRule="auto"/>
      </w:pPr>
    </w:p>
    <w:p w:rsidR="00605E64" w:rsidRDefault="00605E64" w:rsidP="00605E64">
      <w:pPr>
        <w:pStyle w:val="Style5"/>
        <w:widowControl/>
        <w:spacing w:line="276" w:lineRule="auto"/>
      </w:pPr>
    </w:p>
    <w:p w:rsidR="00605E64" w:rsidRDefault="00605E64" w:rsidP="00605E64">
      <w:pPr>
        <w:pStyle w:val="Style5"/>
        <w:widowControl/>
        <w:spacing w:line="276" w:lineRule="auto"/>
      </w:pPr>
    </w:p>
    <w:p w:rsidR="00605E64" w:rsidRDefault="00605E64" w:rsidP="00605E64">
      <w:pPr>
        <w:pStyle w:val="Style5"/>
        <w:widowControl/>
        <w:spacing w:line="276" w:lineRule="auto"/>
      </w:pPr>
    </w:p>
    <w:p w:rsidR="00605E64" w:rsidRDefault="00605E64" w:rsidP="00605E64">
      <w:pPr>
        <w:pStyle w:val="Style5"/>
        <w:widowControl/>
        <w:spacing w:line="276" w:lineRule="auto"/>
      </w:pPr>
    </w:p>
    <w:p w:rsidR="00605E64" w:rsidRDefault="00605E64" w:rsidP="00605E64">
      <w:pPr>
        <w:pStyle w:val="Style5"/>
        <w:widowControl/>
        <w:spacing w:line="276" w:lineRule="auto"/>
      </w:pPr>
    </w:p>
    <w:p w:rsidR="00605E64" w:rsidRDefault="00605E64" w:rsidP="00605E64">
      <w:pPr>
        <w:pStyle w:val="Style5"/>
        <w:widowControl/>
        <w:spacing w:line="276" w:lineRule="auto"/>
      </w:pPr>
    </w:p>
    <w:p w:rsidR="00605E64" w:rsidRDefault="00605E64" w:rsidP="00605E64">
      <w:pPr>
        <w:pStyle w:val="Style5"/>
        <w:widowControl/>
        <w:spacing w:before="34" w:line="276" w:lineRule="auto"/>
        <w:jc w:val="center"/>
        <w:rPr>
          <w:rStyle w:val="FontStyle45"/>
          <w:rFonts w:eastAsiaTheme="majorEastAsia"/>
          <w:sz w:val="28"/>
        </w:rPr>
      </w:pPr>
      <w:r>
        <w:rPr>
          <w:rStyle w:val="FontStyle45"/>
          <w:rFonts w:eastAsiaTheme="majorEastAsia"/>
          <w:sz w:val="28"/>
        </w:rPr>
        <w:t xml:space="preserve">ГЛОССАРИЙ  </w:t>
      </w:r>
    </w:p>
    <w:p w:rsidR="00605E64" w:rsidRDefault="00605E64" w:rsidP="00605E64">
      <w:pPr>
        <w:pStyle w:val="Style5"/>
        <w:widowControl/>
        <w:spacing w:before="34" w:line="276" w:lineRule="auto"/>
        <w:jc w:val="center"/>
        <w:rPr>
          <w:rStyle w:val="FontStyle45"/>
          <w:rFonts w:eastAsiaTheme="majorEastAsia"/>
        </w:rPr>
      </w:pPr>
      <w:r>
        <w:rPr>
          <w:rStyle w:val="FontStyle45"/>
          <w:rFonts w:eastAsiaTheme="majorEastAsia"/>
        </w:rPr>
        <w:t>ПО КЛИНИЧЕСКОЙ ФАРМАКОЛОГИИ.</w:t>
      </w:r>
    </w:p>
    <w:p w:rsidR="00605E64" w:rsidRDefault="00605E64" w:rsidP="00605E64">
      <w:pPr>
        <w:pStyle w:val="Style5"/>
        <w:widowControl/>
        <w:spacing w:before="34" w:line="276" w:lineRule="auto"/>
        <w:jc w:val="center"/>
        <w:rPr>
          <w:rStyle w:val="FontStyle45"/>
          <w:rFonts w:eastAsiaTheme="majorEastAsia"/>
        </w:rPr>
      </w:pPr>
    </w:p>
    <w:p w:rsidR="00605E64" w:rsidRDefault="00605E64" w:rsidP="00605E64">
      <w:pPr>
        <w:pStyle w:val="Style5"/>
        <w:widowControl/>
        <w:spacing w:before="34" w:line="276" w:lineRule="auto"/>
        <w:jc w:val="center"/>
        <w:rPr>
          <w:rStyle w:val="FontStyle45"/>
          <w:rFonts w:eastAsiaTheme="majorEastAsia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</w:rPr>
      </w:pPr>
      <w:r w:rsidRPr="00D13491">
        <w:rPr>
          <w:rStyle w:val="FontStyle45"/>
          <w:rFonts w:eastAsiaTheme="majorEastAsia"/>
        </w:rPr>
        <w:t>Составител</w:t>
      </w:r>
      <w:r w:rsidR="00DC2A31">
        <w:rPr>
          <w:rStyle w:val="FontStyle45"/>
          <w:rFonts w:eastAsiaTheme="majorEastAsia"/>
        </w:rPr>
        <w:t>ь</w:t>
      </w:r>
      <w:r>
        <w:rPr>
          <w:rStyle w:val="FontStyle45"/>
          <w:rFonts w:eastAsiaTheme="majorEastAsia"/>
        </w:rPr>
        <w:t>:</w:t>
      </w:r>
    </w:p>
    <w:p w:rsidR="00DC2A31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b w:val="0"/>
        </w:rPr>
      </w:pPr>
      <w:proofErr w:type="spellStart"/>
      <w:r w:rsidRPr="00605E64">
        <w:rPr>
          <w:rStyle w:val="FontStyle45"/>
          <w:rFonts w:eastAsiaTheme="majorEastAsia"/>
          <w:b w:val="0"/>
        </w:rPr>
        <w:t>Зав</w:t>
      </w:r>
      <w:proofErr w:type="gramStart"/>
      <w:r w:rsidRPr="00605E64">
        <w:rPr>
          <w:rStyle w:val="FontStyle45"/>
          <w:rFonts w:eastAsiaTheme="majorEastAsia"/>
          <w:b w:val="0"/>
        </w:rPr>
        <w:t>.к</w:t>
      </w:r>
      <w:proofErr w:type="gramEnd"/>
      <w:r w:rsidRPr="00605E64">
        <w:rPr>
          <w:rStyle w:val="FontStyle45"/>
          <w:rFonts w:eastAsiaTheme="majorEastAsia"/>
          <w:b w:val="0"/>
        </w:rPr>
        <w:t>афедрой</w:t>
      </w:r>
      <w:proofErr w:type="spellEnd"/>
      <w:r w:rsidRPr="00605E64">
        <w:rPr>
          <w:rStyle w:val="FontStyle45"/>
          <w:rFonts w:eastAsiaTheme="majorEastAsia"/>
          <w:b w:val="0"/>
        </w:rPr>
        <w:t xml:space="preserve"> клинической фармакологии </w:t>
      </w:r>
    </w:p>
    <w:p w:rsidR="00605E64" w:rsidRP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b w:val="0"/>
        </w:rPr>
      </w:pPr>
      <w:bookmarkStart w:id="0" w:name="_GoBack"/>
      <w:bookmarkEnd w:id="0"/>
      <w:r w:rsidRPr="00605E64">
        <w:rPr>
          <w:rStyle w:val="FontStyle45"/>
          <w:rFonts w:eastAsiaTheme="majorEastAsia"/>
          <w:b w:val="0"/>
        </w:rPr>
        <w:t>Доцент, д</w:t>
      </w:r>
      <w:r w:rsidR="00535F6C">
        <w:rPr>
          <w:rStyle w:val="FontStyle45"/>
          <w:rFonts w:eastAsiaTheme="majorEastAsia"/>
          <w:b w:val="0"/>
        </w:rPr>
        <w:t xml:space="preserve">.м.н. </w:t>
      </w:r>
      <w:proofErr w:type="spellStart"/>
      <w:r w:rsidR="00535F6C">
        <w:rPr>
          <w:rStyle w:val="FontStyle45"/>
          <w:rFonts w:eastAsiaTheme="majorEastAsia"/>
          <w:b w:val="0"/>
        </w:rPr>
        <w:t>М.Г.Абакаров</w:t>
      </w:r>
      <w:proofErr w:type="spellEnd"/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DC2A31" w:rsidRDefault="00DC2A31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DC2A31" w:rsidP="00605E64">
      <w:pPr>
        <w:pStyle w:val="Style7"/>
        <w:widowControl/>
        <w:spacing w:line="276" w:lineRule="auto"/>
        <w:rPr>
          <w:rStyle w:val="FontStyle45"/>
          <w:rFonts w:eastAsiaTheme="majorEastAsia"/>
        </w:rPr>
      </w:pPr>
      <w:r>
        <w:rPr>
          <w:rStyle w:val="FontStyle45"/>
          <w:rFonts w:eastAsiaTheme="majorEastAsia"/>
        </w:rPr>
        <w:t>Махачкала 2016</w:t>
      </w:r>
    </w:p>
    <w:p w:rsidR="00605E64" w:rsidRPr="009155A4" w:rsidRDefault="00605E64" w:rsidP="00605E64">
      <w:pPr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6"/>
      </w:tblGrid>
      <w:tr w:rsidR="00605E64" w:rsidRPr="009155A4" w:rsidTr="00535F6C">
        <w:trPr>
          <w:tblCellSpacing w:w="0" w:type="dxa"/>
          <w:jc w:val="center"/>
        </w:trPr>
        <w:tc>
          <w:tcPr>
            <w:tcW w:w="5000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Абсорбция (в фармакологии то же, что и Всасывание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ереход вещества (лекарства) из места введения в общий кровоток; скорость всасывания зависит от растворимости (в воде – гидрофильность или в жирах –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липофильность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 лекарственного веществ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пути введения, интенсивности кровотока в месте введен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бстиненция (синдром абстинентный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олезненное состояние, возникающее в результате внезапного прекращения приема (введения) веществ, вызывающих развитие зависимости (алкоголя, наркотиков и других), или после введения 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антагонистов. Сопровождается психическими и неврологическими расстройствам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витаминоз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руппа различных по клиническим проявлениям заболеваний, развивающихся вследствие резкой недостаточности витаминов в организме (разновидность витаминной недостаточности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втоматизм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automatos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самодействующий, самопроизвольный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 физиологии – способность клетки, ткани или органа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ритмической самопроизвольно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деятельности вне очевидной связи с внешними побудительными причинами (например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кращения сердца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апта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испособление организма к изменившимся условиям существован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аптоге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овышающие устойчивость организма к неблагоприятным воздействиям внешней среды (температурные колебания, недостаток кислорода, радиационные и химические загрязнения и другие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енозинтрифосфат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 (АТФ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, образующееся в организме; играет важную роль в обме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еществ и обеспечивает энергией различные процессы (биосинтез, мышечные сокращения и другие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ренал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, вырабатываемый в мозговом веществе надпочечник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ренергически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ства, взаимодействующие с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рецепторам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; они или блокируют, или облегчают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ередачу импульсов в синапсах, где медиаторами являются норадреналин или адреналин (смотри также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миме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блокатор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реноблокаторы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блокирующи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а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тиадренергически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а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ли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ства, препятствующие взаимодействию медиатора с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рецепторам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блокаторы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прямого действия), либо нарушающие процессы образования, накопления или выделе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медиатора нервным окончанием 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блокатор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непрямого действия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импатоли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ренокортикотропный гормон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АКТГ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кортикотропи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 гипофиза, стимулирующий выработку кортикостероидов надпочечникам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реномиме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 (адреномиметические средства)</w:t>
            </w:r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ства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возбуждающиеадренорецептор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ли увеличивающие содержание норадренали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инаптической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щел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ренорецептор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Компоненты биологических мембран, взаимодействующие с норадреналином (а также с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родственными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ему адреналином и дофамином); “запускают” различные процессы в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клетках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(передача нервного импульса и другие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ксо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тросток нейрона, проводящий импульс от нейрона к клетке исполнительного органа ил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другому нейрону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Активный транспорт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еренос веществ (в том числе лекарств) внутрь клетки или из клетки, протекающий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затратами энерги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лкалоид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Азотсодержащие органические соединения, преимущественно растительного происхождения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бладают биологической активностью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ллерге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ещество, вызывающее аллергическую реакцию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ллергическая реак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еакция на аллерген – проявление повышенной чувствительности организм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льдостеро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 коры надпочечников, участвующий в регуляции обмена ионов (калия и натрия) и воды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Удерживая воду и натрий, вызывает увеличение объема циркулирующей крови и повыша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артериальное давлен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льфа-</w:t>
            </w: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реноблокатор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ства из группы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блокаторов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действующие преимущественно на альфа-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рецептор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милаз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Фермент, участвующий в расщеплении углеводов; осуществляет гидролиз крахмала и друг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полисахарид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минокисло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рганические кислоты, содержащие одну или более аминогрупп; являются основным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труктурными элементами молекул белков, определяют их биологическую специфичност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и пищевую ценность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аболизм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цесс усвоения организмом поступающих в него веществ. В биохимии – фаза обмен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еществ,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связанная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 биосинтезом различных компонентов клетки (прежде всего белков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аболические средства (анаболики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Средства, стимулирующие синтез белка в организме; различают нестероидные (например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калия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оротат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 и стероидные (производные андрогенов) анаболик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аболические стероид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Анаболические средства (анаболики), имеющие стероидное строен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аболический эффект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Эффект стимулирования синтеза белка в организм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альгезирующие средства (анальгетики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ослабляющие или устраняющие боль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Ангионевротический отек (отек </w:t>
            </w: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Квинке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)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Аллергическая реакция или наследственная болезнь, характеризующаяся остро развивающимся и спонтанно проходящим отеком кожи и подкожно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летчатки или слизистых оболочек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гиотензи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ещество, образующееся в организме из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гиотензиноген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 Существует в двух формах: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еактивной 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гиотензи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I) и активной 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гиотензи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II). Повышает артериальное давление,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уживает кровеносные сосуды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гиотензиноге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елок сыворотки крови, образующийся в печени и являющийся предшественником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гиотензин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гиотензинпревращающий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фермент (АПФ)</w:t>
            </w:r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Фермент, регулирующий превращение неактивной формы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гиотензин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активную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Андроге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Мужские половые гормоны (тестостерон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дростеро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 другие); регулируют развит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ужских вторичных половых признаков и функционирование половых орган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естез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anaisthesia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 Отсутствие чувствительности (болевой, температурной и другой)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бщее название методов обезболивания, например, при хирургических, стоматологических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диагностических операциях и процедурах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ксиоли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транквилизаторы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тарак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ослабляющие или подавляющие чувство напряжения, беспокойства, тревоги, страх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орексигенные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онижающие аппетит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Антагонизм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ид взаимодействия веществ (в том числе лекарств) в организме, характеризующийся тем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что одно из них ослабляет действие другого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агонист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ещество, препятствующее действию биологически активных соединений (например,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едиаторов, гормонов) или лекарств и яд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ацид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снижающие кислотность желудочного содержимого путем нейтрализации соляной кислоты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агрегант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репятствующие склеиванию форменных элементов крови, главным образом эритроцитов и тромбоцит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адренергические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мотр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блокатор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аритмические средства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тиаритм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 Средства, нормализующие ритм сердечных сокращени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Антибактериальные средства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убивающие бактерии или подавляющие их жизнедеятельность (например, антибиотики, сульфаниламиды и другие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ге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Чужеродные для организма вещества, обычно белковой природы, способные стимулироват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ыработку антител, обеспечивающих иммунный ответ организм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гистаминн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блокирующие различные виды рецепторов гистамина, полностью или частично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нейтрализуя его действие. Применяются, в частности, в качестве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противоаллергических</w:t>
            </w:r>
            <w:proofErr w:type="gramEnd"/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ил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ротивоязвенных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депрессан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рименяемые для лечения психических расстройств, сопровождающихся депрессие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диуретический гормон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вазопрессин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 гипофиза; суживает кровеносные сосуды, задерживает выведение жидкости,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вышает артериальное давлен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коагулян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ротивосвертывающи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а) (от “анти” и латинского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coagulan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ызывающий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вертывание). Лекарственные средства, тормозящие процесс свертывания крови, различают антикоагулянт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прямого и непрямого действ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коагулянты непрямого действ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одавляющие синтез факторов свертывания крови в печени за счет антагонизма 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итамином К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Антикоагулянты прямого действ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непосредственно влияющие на активность циркулирующих в крови факторов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вертывания крови (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например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гепарин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конгестант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ослабляющие или устраняющие отеки и застойные явления в слизистой оболочке носа, глаз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оксидан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редотвращающие или замедляющие окисление молекулярным кислородом;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 организме человека являются необходимыми компонентами всех тканей и клеток,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едохраняя их от разрушения в результате окислен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психотически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Нейролептики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септические средства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антисептики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тивомикробные препараты, применяемые, главным образом, на поверхности тел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человека (кожа, слизистые оболочки, поверхности ран и так далее) или для дезинфекци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тел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елки крови (глобулины), образуются в ответ на попадание в организм антигена,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пецифически с ним реагируют и обеспечивают развитие иммунного ответ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пноэ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греческого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apnoia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отсутствие дыхания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ременная остановка дыхан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поптоз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енетически запрограммированная гибель клеток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рахидоновая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 кислот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иологически активное вещество; в организме служит исходным материалом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для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интеза простагландин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ритм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еритмичные сокращения сердца, обусловленные нарушением формирования импульсов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озбуждения и их проведения по миокарду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ртериальное давлен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Давление крови в артериях; зависит от величины сердечного выброса, сопротивления,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казываемого стенками артерий кровотоку, и объема циркулирующей кров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ртери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ровеносные сосуды, по которым кровь движется от сердца к органам и частям тел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(смотри также Аорта, Артериола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ртериола</w:t>
            </w:r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ровеносный сосуд, которым заканчивается ветвление артерий; переходит в капилляры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спарагиновая кислота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спартат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Аминокислота, в организме присутствует в составе белков и в свободном виде; являетс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озбуждающим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нейромедиатором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цетилхол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, образующееся в клетках из холина и уксусной кислоты;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беспечивает контакты между нейронами в центральной нервной системе и проведен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ервных импульс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эрозол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Лекарственная форма, представляющая собой растворы, эмульсии, суспензии лекарствен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еществ, находящихся под давлением вместе с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ропеллентам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в герметичной упаковке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снабженной клапанно-распылительной системой (дозирующей или недозирующей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Аэрозоли предназначены для вдыхания (ингаляции), а также для нанесения лечебного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става на кожу, слизистые оболочки, раны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Бактери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дноклеточные микроорганизмы (микробы), способные вызывать инфекционные заболеван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актерицидны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ызывающий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гибель бактери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арбитура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Лекарственные средства, производные барбитуровой кислоты; способны оказыват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успокаивающее (седативное), снотворное, наркозное или противосудорожное действ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елк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ложные высокомолекулярные вещества, состоящие из аминокислот, основная часть всего живого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ета-адреноблокатор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Лекарства из группы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блокаторов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связывающие преимущественно бета-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рецептор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замедляют сердечный ритм и снижают потребность сердечной мышцы (миокарда) в кислород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ета-</w:t>
            </w: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ренорецептор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Разновидность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рецепторов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; при их возбуждении расширяются сосуды, расслабляют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бронхи, учащаются сердечные сокращения, тормозится сократительная деятельность матк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илируб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Желчный пигмент, продукт распада гемоглобина и родственных ему соединений;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онцентрация билирубина в крови и моче имеет диагностическое значен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иогенные стимулятор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епараты биологического происхождения; стимулируют обмен веществ и процесс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егенерации ткане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иодоступность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араметр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фармакокине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показывающий, какая часть лекарства достигла системного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ровотока; при внутривенном введении составляет 100%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иологически активные веще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Общее название органических соединений, участвующих или способных участвовать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осуществлении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каких-либо функций организма и обладающих высокой специфичностью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действия. К биологически активным веществам относятся ферменты, гормоны, витамины и друг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иологические ритмы (биоритмы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Циклические колебания интенсивности и характера биологических процессов и явлени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(в том числе деятельности клеток, органов, систем, организма в целом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иополимер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ысокомолекулярные соединения биологического происхождения; к ним относятся белк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нуклеиновые кислоты, полисахариды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иотрансформация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вокупность химических превращений лекарственного вещества в организм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радикард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греческого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brady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медленный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+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kardia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сердц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Уменьшение частоты сердечных сокращений до значений ниже 60 ударов в 1 минуту; мож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ыть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обусловлена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конституционально или являться следствием различных заболевани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радикинин</w:t>
            </w:r>
            <w:proofErr w:type="spellEnd"/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 (полипептид), образующееся в крови; понижает сосудист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тонус, усиливает проницаемость капилляров, повышает ударный объем желудочков сердца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является медиатором аллергических реакций, при избыточном образовании вызывае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бронхоспазм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боль, падение артериального давлен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Брадипноэ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едкое дыхание (12 и менее дыхательных актов в 1 минуту); наблюдается при пониженн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озбудимости дыхательного центра или при уменьшении его стимуляци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ронхорасширяющие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 средства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бронходилататор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бронхоли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вызывающие расслабление гладкой мускулатуры бронхов, расширяющие их просв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и устраняющие спазм. Применяются при бронхиальной астме, бронхитах и других заболеваниях, сопровождающихся повышением тонуса бронхиальных мышц, отеком слизистой оболочки бронхов и повышенным выделением бронхиального секрет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егетативная нервная систем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Автономная, неконтролируемая сознанием нервная система, которая регулирует обмен веществ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связанные с ним функции дыхания, кровообращения, пищеварения, выделения и размножен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е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ровеносные сосуды, несущие кровь от органов и тканей к сердцу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ирусы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латинского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viru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яд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Микроорганизмы (микробы), относящиеся к неклеточным формам живого и способные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оспроизведению лишь в клетках более высокоорганизованных живых существ; возбудители многих инфекционных заболеваний человека и животных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итамин D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ступает в организм с пищей, частично образуется в коже под действием солнечного света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участвует в регулировании обмена кальция и фосфор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итаминная недостаточност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атологическое состояние, вызванное частичным дефицитом каких-либо витаминов в организме (гиповитаминозы) или их резкой недостаточностью (авитаминозы). Витаминная недостаточ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развивается вследствие недостаточного поступления витаминов с пищей, нарушения их синтеза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рганизме или их плохого усвоен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итами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изкомолекулярные соединения, участвующие в различных биохимических процессах организма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сновным источником витаминов для человека является пищ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ниман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средоточенность и направленность психической деятельности человека на определенный объект. Характеристиками внимания являются устойчивость, объем (количество объектов, котор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может быть воспринято и запечатлено человеком одновременно), распределение (способ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дновременно выполнять несколько действий или вести наблюдение за несколькими процессам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бъектами), переключение внимания. Психологи выделяют 3 вида внимания: непроизвольное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роизвольное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остпроизвольно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 Непроизвольное (пассивное) внимание – направленность 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тот или иной объект не связана с какими-либо намерениями и определяется только свойства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амого объекта (новизна, необычность, яркость и другие). Произвольное (активное) внимание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–к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огда выбор объекта внимания производится сознательно, преднамеренно. Возникновение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поддержание активного внимания требует интеллектуальной и волевой активности человек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остпроизвольно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внимание – проявляется в процессе освоения деятельности и увлечен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ыполняемой работой;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остпроизвольно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внимание не требует усилий воли, так как поддерживает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интересом к данной деятельност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одитель ритма сердц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Участок миокарда, генерирующий ритмичные импульсы возбуждения, вызывающие сокращен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иокард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олновое движение</w:t>
            </w:r>
            <w:proofErr w:type="gram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,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ли волны. Возмущения, распространяющиеся в пространстве и несущие с собой энергию без переноса веществ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Всасыван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м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бсорбция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ыведение (экскрец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вокупность процессов, направленных на освобождение организма от избытка воды,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инеральных и органических веществ, поступивших с пищей, конечных продуктов обмен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лекарств и яд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яжущие (дубильные)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вызывающие при нанесении на кожу, слизистые оболочки или раневую поверх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частичное обезвоживание и свертывание (коагуляцию) белков; за счет образующейся “пленки”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казывают местное противовоспалительное и слабое обезболивающее действ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амма-аминомасляная</w:t>
            </w:r>
            <w:proofErr w:type="gram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 кислота (ГАМК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; естественный продукт обмена веще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ств в тк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ани мозга,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инима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участие в проведении нервных импульсов в центральной нервной системе; в медици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репараты ГАМК применяются в качестве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ноотропных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англиоблокатор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репятствующие передаче возбуждения в узлах (ганглиях) вегетативной нервн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системы; применяются для лечения гипертонической болезни, язвенной болезни желудка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двенадцатиперстной кишки и других заболевани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астри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 (полипептид), выделяется слизистой оболочкой пищеварительного тракта; внутренний гормон, регулирующий образование и выделение желудочного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панкреатического сок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астропротектор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защищающие слизистую оболочку желудка от повреждающего воздействия кислот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щелочей, ферментов и других химических или физических фактор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ематоэнцефалический барьер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арьер, препятствующий обмену веществ между кровью и нервной тканью (мозгом);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защищает центральную нервную систему от циркулирующих в крови продуктов обмена веществ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ксенобиотиков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емоглоб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Железосодержащий белок, входящий в состав эритроцитов; связывает и переносит кислор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из легких в ткани и углекислый газ из тканей в легк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емопоэз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роветворение; процесс образования, развития и созревания клеток кров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емостаз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вокупность процессов, обеспечивающих равновесие между процессами свертыван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(коагуляции) крови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фибринолиз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е</w:t>
            </w:r>
            <w:proofErr w:type="gram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н(</w:t>
            </w:r>
            <w:proofErr w:type="gram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ы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труктурная и функциональная единица наследственности, контролирующая образован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акого-либо признака, представляет собой участок дезоксирибонуклеиновой кислоты (ДНК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енно-инженерные технологи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пособы получения новых веществ (в том числе лекарств), основанные на изменени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аследственных свойств микроорганизмов и тканей животных с целью вынудить их клетк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ырабатывать заданные веществ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епатопротектор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овышающие устойчивость печени к различным воздействиям и повреждениям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химическими веществами (в том числе алкоголем), усиливающие ее функции и способствующие восстановлению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нарушенных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Гепатоцит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Клетка печен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естагенные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 средства (гестагены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содержащие прогестерон (женский половой гормон) или его синтетические аналог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Гидрокортизон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люкокортикоид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; влияет на углеводный и белковый обмен; препараты гидрокортизон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именяются в качестве лекарственных средст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ервентиля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Избыточная легочная вентиляция, обусловленная глубоким и (или) частым дыханием 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приводящая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к понижению содержания углекислого газа и повышению содержа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кислорода в кров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ергликем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вышенное содержание глюкозы в кров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еркапния 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hyper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над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сверх +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kapno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дым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вышенное содержание двуокиси углерода в крови и (или) других тканях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ерплаз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от “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ипер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” + греческое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plasi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формирование, образова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Увеличение числа структурных элементов тканей (клеток, внутриклеточных структур,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межклеточных волокнистых образований) вследствие усиленной функции органа или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результате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патологического новообразования ткан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ертерм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вышенная температура тел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овентиляция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едостаточная легочная вентиляция, приводящая к увеличению содержания углекислого газ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и понижению содержания кислорода в кров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овитаминоз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олезненные состояния, обусловленные недостаточностью витаминов в организме (разновид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итаминной недостаточности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огликем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ниженное содержание глюкозы в кров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окапн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hypo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под, внизу +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kapno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дым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ниженное содержание двуокиси углерода в артериальной крови, например, в результат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ипервентиляци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окс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кислородное голода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едостаточное снабжение тканей организма кислородом или нарушение его утилизаци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леткам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отензивные средства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тигипертензивны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а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онижающие артериальное давлен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стам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, содержащееся главным образом в тучных клетках (клетки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единительной ткани) и в базофилах (клетки крови); участвует в регуляции различных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цессов в организме, является одним из медиаторов аллергических реакци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сто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елки клеточного ядра, относительно богатые аргинином и (или) лизином и не содержащ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триптофана. Образуют комплекс с ДНК, стабилизируют вторичную структуру ДНК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структуру хроматина и хромосом; участвуют в регуляции синтеза нуклеиновых кислот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ликоген (животный крахмал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ысокомолекулярный полисахарид (углевод), построенный из остатков глюкозы;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ольшом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количестве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одержится в печени и мышцах как резерв углеводов в организм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Гликолиз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ервый этап расщепления глюкозы при клеточном дыхании, протекающий без потребле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кислород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ликопротеи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ложные белки, содержащие углеводный компонент. К гликопротеинам относятся некотор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ферменты, гормоны, иммуноглобулины и др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лиц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Заменимая аминокислота, входящая в состав многих белков; в свободном виде присутствует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центральной нервной системе, где является тормозным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нейромедиатором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 В качеств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лекарственного средства его применяют при стрессах, неврозах, повышенной возбудимост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алкоголизме, а также для повышения умственной работоспособност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лутаминовая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 кислота (</w:t>
            </w: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лутамат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Заменимая аминокислота, входящая в состав белков, фолиевой кислоты и других биологическ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активных веществ; в свободном виде присутствует в центральной нервной системе и являет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озбуждающим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нейромедиатором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 В качестве лекарственного средства ее применяют пр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эпилепсии, психозах, депрессии, полиомиелите и других заболеваниях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люкаго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, продуцируемый клетками поджелудочной железы, является антагонистом инсулин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стимулирует его секрецию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люкоза (декстроза, виноградный сахар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оносахарид, входящий в состав полисахаридов и многих биологически активных веществ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является одним из основных источников энергии в организме человек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люкокортикостероиды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 (</w:t>
            </w: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люкокортикоиды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ы коры надпочечников из группы кортикостероидов, влияют на углеводный и белков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бмен в организме, как лекарства обладают широким спектром активност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люконеогенез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роцесс образования глюкозы из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неуглеводных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сточников (например, из аминокислот, жир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кислот и др.), протекает преимущественно в печени и почках,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обеспечивая потребность организ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 глюкозе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, когда количество углеводов, потребляемых с пищей, является недостаточным д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бразования требуемого количества глюкозы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омеостаз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homoios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подобный +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stasi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тояние, неподвижность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войство клеток, тканей, органов, систем органов и организма в целом поддерживать постоянств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нутренней среды и устойчивость физиологических функций организма (кровообращения, дыхания, терморегуляции, обмена веществ и так далее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омеостат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еханизм обеспечения гомеостаза живого организм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ормональная контрацеп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едупреждение беременности путем приема гормональных контрацептивных средст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ормоны 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hormaino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приводить в движение, побуждать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ые вещества, выделяемые железами внутренней секреции или тканям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участвуют в процессах регуляции жизнедеятельности организма или его отдельных систем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ранулы</w:t>
            </w:r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Твердая дозированная ил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недозированная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лекарственная форма для внутреннего применения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иде крупинок (агломератов) шарообразной или неправильной формы, содержащая смесь активных действующих и вспомогательных веществ.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Гранулы могут быть покрыты оболочкой (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желудочно-резистентной) или непокрытыми; шипучие (быстрорастворимые); для приготовле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жидкостей, принимаемых внутрь, и с модифицированным высвобождением актив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действующих веществ.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Упаковка с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недозированным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гранулами может быть снабже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дозирующим устройством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Гриб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ид одноклеточных или многоклеточных микроорганизмов, относящихся к низшим растениям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которые неспособны к фотосинтезу и питаются готовыми органическими веществами; мног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грибы являются паразитами и могут вызывать заболеван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уморальная регуля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егуляция, осуществляемая через жидкие среды организма (кровь, лимфа, тканевая жидкость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с помощью биологически активных веществ, выделяемых тканями и органам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вухфазные пероральные контрацептив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омбинированные средства (гормональные) для предупреждения беременности; состоят из дву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таблеток разного состава и дозировки (отличающихся цветом), предназначенных для прие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соответственно в первую и вторую фазы менструального цикл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езинфицирующи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тивомикробные средства, предназначенные для уничтожения микробов в окружающей сред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Деонтология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deon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deonto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должное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logo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уче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аздел этики, рассматривающий проблемы долга и должного. В медицине – совокупност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этических норм и правил поведения медицинских работников при выполнении своих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фессиональных обязанносте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ерм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лотная соединительная ткань, находящаяся под верхним слоем кожи (эпидермисом);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 ней расположены окончания (капилляры) кровеносных и лимфатических сосудов, нерв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кончания, сальные и потовые железы, корни волос и ногте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ерматотропные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 средства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греческого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derma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dermato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кожа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tropo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направление,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пособ действия). Лекарственные средства различных фармакологических групп, применяем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для лечения заболеваний кож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иастола сердца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греческого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diastole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растягивание, расшире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Фаза сердечного цикла: расширение полостей сердца (связано с расслаблением мышц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едсердий и желудочков сердца), во время которого полости сердца наполняются кровью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месте с систолой составляет цикл сердечной деятельност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иастолическое давлен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Артериальное давление в конце стадии расслабления желудочков сердца; характеризует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противление периферических сосуд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илата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асширение просвета какого-либо полого органа, в том числе кровеносных сосуд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исбактериоз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Изменение соотношения и состава естественной микробной флоры человека – уменьшение ил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исчезновение составляющих ее микроорганизмов, появление и преобладание несвойственных или редко встречающихся в норме микроорганизм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испепс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асстройство пищеварения; сопровождается тяжестью в желудке, изжогой, отрыжкой,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метеоризмом и другими неприятными ощущениям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иуретик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Мочегонные средства (диуретики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иффуз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амопроизвольное взаимопроникновение молекул веществ за счет теплового движения;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дин из основных процессов, обеспечивающих движение веществ (в том числе лекарств) в клетках и тканях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офам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иологически активное вещество из группы катехоламинов, является медиатором нервной системы,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участвует в проведении нервных импульс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раж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Твердая дозированная лекарственная форма, получаемая послойным нанесением актив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действующих веществ (в смеси со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спомогательными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) на микрочастицы инертных носителе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(с использованием сахарных сиропов в качестве склеивающих агентов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ыхательный центр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тдел продолговатого мозга, реагирующий на изменения газового состава крови и регулирующ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ритм дыхан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Желчегонн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ства, усиливающие желчеобразование или способствующие выделению желчи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двенадцатиперстную кишку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Желч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екрет, вырабатываемый клетками печени, содержащий билирубин, холестерин, желчные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кислоты и другие биологически активные вещества (гормоны, витамины и другие), участвующ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 процессах переваривания и всасывания жиров в кишечник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Жиры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нейтральные жиры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триацилглицерин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триглицериды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 химической структуре представляют собой эфиры трехатомного спирта глицерина и высш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жирных кислот. Жиры являются наиболее простыми и широко распространенными липидами,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интезируются из продуктов расщепления пищевых жиров и являются формой запасания жиро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 организм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Заместительная терап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Лекарственная терап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Иммунизация (прививки профилактическ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ротивоэпидемическое мероприятие, заключающееся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регламентированном по времени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применении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 (вакцины, сыворотки и другие) специфической профилактики инфекцион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болезней разным возрастным группам люде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Иммунитет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латин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immunitas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освобождение, избавле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евосприимчивость организма к инфекционным и неинфекционным агентам и веществам, обладающим свойствами антиген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Иммунная систем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вокупность органов, тканей и клеток, обеспечивающих развитие иммунного ответа; центральны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рганами иммунной системы являются костный мозг и вилочковая железа, периферическими – селезенка, лимфатические узлы и другие скопления лимфоидной ткани; основная функция – обеспечение иммунитет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Иммуноглобули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елки, содержащиеся в плазме крови; являются компонентами иммунной системы человека, выполняют функции антител, специфически взаимодействуя с определенными антигенами и связывая их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Иммунодепрессанты (</w:t>
            </w: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иммуносупрессанты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угнетающие процессы иммунитет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Иммуномодулятор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изменяющие (усиливающие или подавляющие) иммунные реакци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Иммуностимулятор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стимулирующие процессы иммунитета.</w:t>
            </w:r>
          </w:p>
          <w:p w:rsidR="00605E64" w:rsidRPr="00222FB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 xml:space="preserve">Ингибиторы </w:t>
            </w:r>
            <w:proofErr w:type="spellStart"/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>ангиотензинпревращающего</w:t>
            </w:r>
            <w:proofErr w:type="spellEnd"/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 xml:space="preserve"> фермента (ингибиторы АПФ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Лекарственные средства, тормозящие активность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гиотензинпревращающего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фермента (АПФ); применяются в качестве гипотензивных средст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 xml:space="preserve">Ингибиторы </w:t>
            </w:r>
            <w:proofErr w:type="spellStart"/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>моноаминоксидазы</w:t>
            </w:r>
            <w:proofErr w:type="spellEnd"/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> (ингибиторы МАО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Лекарственные средства, тормозящие активность фермента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моноаминоксидаз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разрушающей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биогенные амины (норадреналин, серотонин и другие), повышающие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аким образом содержа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биогенных аминов в мозге и периферических тканях. Применяются в качестве антидепрессантов.</w:t>
            </w:r>
          </w:p>
          <w:p w:rsidR="00605E64" w:rsidRPr="00222FB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>Ингибиторы протонного насос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репятствующие выходу ионов водорода из клеток слизистой оболочки желудка и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результате этого – образованию соляной кислоты.</w:t>
            </w:r>
          </w:p>
          <w:p w:rsidR="00605E64" w:rsidRPr="00222FB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 xml:space="preserve">Ингибиторы </w:t>
            </w:r>
            <w:proofErr w:type="spellStart"/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>фибринолиза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ства, оказывающие кровоостанавливающее действие за счет стабилизации фибрина –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препятствующие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его растворению.</w:t>
            </w:r>
          </w:p>
          <w:p w:rsidR="00605E64" w:rsidRPr="00222FB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>Инсул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 поджелудочной железы; регулирует утилизацию глюкозы в организме.</w:t>
            </w:r>
          </w:p>
          <w:p w:rsidR="00605E64" w:rsidRPr="00222FB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>Интерлейкин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иологически активные вещества, образующиеся в организме в результате межклеточного 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заимодействия при иммунном ответе; медиаторы иммунных реакци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>Интерфаза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латинскогоinter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между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+ фаза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тадия жизненного цикла клетки между двумя последовательными митотическими делениями.</w:t>
            </w:r>
          </w:p>
          <w:p w:rsidR="00605E64" w:rsidRPr="00222FB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>Интерферо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иологически активные вещества из группы цитокинов; низкомолекулярные белки. Образуютс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 ответ на воздействие вирусов или других природных и синтетических агентов (названных индукторами интерферона); подавляют развитие вирусов и препятствуют размножению других внутриклеточных паразитов, оказывают противоопухолевый, иммуномодулирующий и другие эффекты.</w:t>
            </w:r>
          </w:p>
          <w:p w:rsidR="00605E64" w:rsidRPr="00222FB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>Интоксикация лекарственна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травление организма в результате приема лекарства.</w:t>
            </w:r>
          </w:p>
          <w:p w:rsidR="00605E64" w:rsidRPr="00A7178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7178F">
              <w:rPr>
                <w:rFonts w:ascii="Times New Roman" w:eastAsia="Times New Roman" w:hAnsi="Times New Roman"/>
                <w:b/>
                <w:lang w:eastAsia="ru-RU"/>
              </w:rPr>
              <w:t>Ионные каналы клетк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Каналы, через которые клетка обменивается ионами (натрия, калия, кальция, хлора и другими) с внешней средой; играют важную роль в жизнедеятельности клетки и проявлении действия многих лекарственных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средств (блокаторов кальциевых каналов, ингибиторов протонного насоса и так далее).</w:t>
            </w:r>
          </w:p>
          <w:p w:rsidR="00605E64" w:rsidRPr="00A7178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7178F">
              <w:rPr>
                <w:rFonts w:ascii="Times New Roman" w:eastAsia="Times New Roman" w:hAnsi="Times New Roman"/>
                <w:b/>
                <w:lang w:eastAsia="ru-RU"/>
              </w:rPr>
              <w:t>Ишем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Недостаточность местного кровоснабжения, приводящая к кислородному голоданию и ухудшению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питания данного участка ткани.</w:t>
            </w:r>
          </w:p>
          <w:p w:rsidR="00605E64" w:rsidRPr="00A7178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A7178F">
              <w:rPr>
                <w:rFonts w:ascii="Times New Roman" w:eastAsia="Times New Roman" w:hAnsi="Times New Roman"/>
                <w:b/>
                <w:lang w:eastAsia="ru-RU"/>
              </w:rPr>
              <w:t>Кальцитони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Гормон щитовидной железы; регулирует (уменьшает) содержание кальция в крови, предупрежда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рассасывание костей; является антагонистом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тиреоидных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гормонов.</w:t>
            </w:r>
          </w:p>
          <w:p w:rsidR="00605E64" w:rsidRPr="00A7178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7178F">
              <w:rPr>
                <w:rFonts w:ascii="Times New Roman" w:eastAsia="Times New Roman" w:hAnsi="Times New Roman"/>
                <w:b/>
                <w:lang w:eastAsia="ru-RU"/>
              </w:rPr>
              <w:t>Капилляр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Тончайший кровеносный сосуд, являющийся конечной частью разветвления артериальной системы; через его стенку происходит обмен веществ между кровью и тканями.</w:t>
            </w:r>
          </w:p>
          <w:p w:rsidR="00605E64" w:rsidRPr="00A7178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7178F">
              <w:rPr>
                <w:rFonts w:ascii="Times New Roman" w:eastAsia="Times New Roman" w:hAnsi="Times New Roman"/>
                <w:b/>
                <w:lang w:eastAsia="ru-RU"/>
              </w:rPr>
              <w:t>Капсул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Дозированная лекарственная форма, в которой действующие вещества помещены в желатинову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оболочку. Капсулы могут быть наполнены порошком, гранулами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микрогранулам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микрокапсулами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еллетам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жидкими или пастообразными веществами.</w:t>
            </w:r>
          </w:p>
          <w:p w:rsidR="00605E64" w:rsidRPr="00A7178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7178F">
              <w:rPr>
                <w:rFonts w:ascii="Times New Roman" w:eastAsia="Times New Roman" w:hAnsi="Times New Roman"/>
                <w:b/>
                <w:lang w:eastAsia="ru-RU"/>
              </w:rPr>
              <w:t>Катаболизм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Этап обмена веществ, в котором сложные вещества распадаются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более простые.</w:t>
            </w:r>
          </w:p>
          <w:p w:rsidR="00605E64" w:rsidRPr="00A7178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7178F">
              <w:rPr>
                <w:rFonts w:ascii="Times New Roman" w:eastAsia="Times New Roman" w:hAnsi="Times New Roman"/>
                <w:b/>
                <w:lang w:eastAsia="ru-RU"/>
              </w:rPr>
              <w:t>Катехолами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иологически активные вещества из группы аминов, вырабатываемые в организме; являютс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медиаторами (норадреналин, дофамин) или гормонами (адреналин).</w:t>
            </w:r>
          </w:p>
          <w:p w:rsidR="00605E64" w:rsidRPr="00A7178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A7178F">
              <w:rPr>
                <w:rFonts w:ascii="Times New Roman" w:eastAsia="Times New Roman" w:hAnsi="Times New Roman"/>
                <w:b/>
                <w:lang w:eastAsia="ru-RU"/>
              </w:rPr>
              <w:t>Кетоацидоз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овышенное содержание в крови кетоновых тел (ацетоуксусной,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бета-оксимасляной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кислот и ацетона). Кетоновые тела образуются в результате метаболизма жиров. Повышение их содержания в организме происходит при нарушении метаболизма жиров,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lastRenderedPageBreak/>
              <w:t>например, при сахарном диабете, голодании и др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инин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иологически активные вещества белковой структуры (полипептиды), образующиеся в тканях и плазме крови при различных повреждениях; расширяют и повышают проницаемость сосудов, понижают артериальное давление, сокращают гладкую мускулатуру, понижают порог болевой чувстви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и так далее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леточная мембран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болочка клетки, отделяющая ее содержимое от внешней среды; осуществляет барьерную и рецепторную функции, связывая клетку с внешней средой и регулируя движение веще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ств в кл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етку и из нее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леточное дыхание (тканевое дыха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овокупность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окислительно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-восстановительных реакций, протекающих в клетке с потреблением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кислорода (или без него) и приводящих к высвобождению и накоплению энергии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оагулян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стимулирующие процессы свертывания крови и останавливающие кровотечение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оллаге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елок соединительной ткани, выполняющий пластические функции; является основным структурным элементом коллагенового волокна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олониестимулирующие</w:t>
            </w:r>
            <w:proofErr w:type="spellEnd"/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 xml:space="preserve"> фактор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ые вещества из группы цитокинов; образуются в организме и являются естественными регуляторами формирования иммунитета, в том числе противоопухолевого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онтрацептивн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в том числе лекарственные, для предупреждения беременности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онтрацеп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едохранение от зачатия (беременности)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ортизо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люкокортикоид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; влияет на углеводный и белковый обмен; препараты кортизона применяются в качестве лекарственных средств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ортикостероид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тероидные гормоны, вырабатываемые корковым веществом 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cortex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кора) надпочечников 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люкокортикоид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минералокортикоид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половые гормоны); участвуют в регуляции обмена вещест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развитии адаптационных реакций организма, влияют на формирование половых признаков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офермен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ещества, являющиеся, как правило, производными витаминов и необходимые для действ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пределенных ферментов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умуля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акопление биологически активного вещества (материальная кумуляция) или суммирование вызываемых им эффектов (функциональная кумуляция) при повторных воздействиях лекарствен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веществ и ядов. Кумуляция обычно обусловлена высокой степенью связывания с белками тканей, низкой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биотрансформацией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/или слабым выведением препарата, что приводит к повышению концентр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вещества в крови и тканях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Лактацидоз</w:t>
            </w:r>
            <w:proofErr w:type="spellEnd"/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 (ацидоз молочнокислый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атологическое состояние, характеризующееся накоплением в крови молочной кислоты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 xml:space="preserve">Легочный </w:t>
            </w:r>
            <w:proofErr w:type="spellStart"/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сурфактант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оверхностно-активное вещество; предотвращае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падени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альвеол при выдохе, предохраняет от проникновения в кровь микроорганизмов из вдыхаемого воздуха,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lastRenderedPageBreak/>
              <w:t>облегчает выделение мокроты из дыхательных путей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Лейкоциты</w:t>
            </w:r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елые клетки крови; различают гранулоциты, лимфоциты и моноциты; выполняют защитную функцию, являясь частью иммунной системы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Лекарственная терап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Метод лечения болезни при помощи лекарств; существуют ее несколько видов: 1. Симптоматическа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терапия – используется для ослабления или устранения тягостных для больного проявлений болезн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(например, высокая температура, сильная боль, кашель, зуд и тому подобное). 2. Патогенетическая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терапия – направлена на подавление механизма развития болезни (например, использование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тиагрегантов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/или антикоагулянтов для лечения и профилактики инфаркта миокарда, вызываемого закупоркой сосудов тромбом). 3. Заместительная терапия – помогает организму восполнить и компенсировать утраченные из-за болезни вещества или функции (например, при развитии железодефицитной анемии используют препараты железа, при диабете – инсулин и так далее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4. Этиотропная терапия – направлена против известной причины заболевания (например, вывед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яда из организма при желудочно-кишечных отравлениях, обезвреживание бактерий и вирусов пр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герпесе, инфекциях и тому подобное). 5. Поддерживающая терапия – помогает организму сохранять “боеспособность” в борьбе с болезнями (например, применение иммуностимуляторов или витаминов).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6. Комплексная (комбинированная) терапия – одновременное применение разных видов лекарственно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терапии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Лекарственная форм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ридаваемое лекарственному средству или лекарственному растительному сырью удобное дл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применения состояние, при котором достигается необходимый лечебный эффект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Лекарственн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ещества, применяемые для профилактики, диагностики, лечения болезни, предотвращен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беременности, полученные из крови, плазмы крови, а также органов, тканей человека или животного, растений, микроорганизмов, минералов методами синтеза или с применением биологических технологий.</w:t>
            </w:r>
            <w:proofErr w:type="gramEnd"/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Лизосом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омпоненты цитоплазмы клетки, в которых происходит процесс внутриклеточного переваривания питательных веществ и дефектных структур самой клетки, подлежащих удалению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Лизоцим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Фермент, выполняющий в организме человека защитную функцию, разрушая клеточную стенку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актерий и вызывая их распад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Лимфоци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Разновидность лейкоцитов; основные клетки иммунной системы человека; вырабатывают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иммуноглобулины, нейтрализующие активность ядов, микробов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Липаз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Фермент, способствующий расщеплению триглицеридов на глицерин и жирные кислоты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 xml:space="preserve">Липиды (от </w:t>
            </w:r>
            <w:proofErr w:type="spell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греческого</w:t>
            </w:r>
            <w:proofErr w:type="gram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lipos</w:t>
            </w:r>
            <w:proofErr w:type="spellEnd"/>
            <w:proofErr w:type="gramEnd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 xml:space="preserve"> – жир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ольшая группа органических веществ, нерастворимых в воде, но растворимых в неполярных органических растворителях (эфире, хлороформе, бензоле и других). К липидам относятся нейтраль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жиры (состоят из одной молекулы глицерина и трех молекул жирных кислот), фосфолипиды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финголипид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воски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терол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(холестерин) и другие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Липогенез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цесс, при котором глюкоза и другие вещества превращаются в организме в жирные кислоты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Липолиз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цесс расщепления жиров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Лютеотропный</w:t>
            </w:r>
            <w:proofErr w:type="spellEnd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 xml:space="preserve"> гормо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 гипофиза, стимулирующий процесс выделения молока молочной железой (лактацию)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аз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ягкая лекарственная форма, предназначенная для нанесения на кожу, раны и слизистые оболочки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остоящая из основы и равномерно распределенных в ней лекарственных и вспомогательных веществ. В зависимости от консистентных свойств различают собственно мази, пасты, кремы, гели и линименты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акролид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Группа антибиотиков, имеющих в химической структуре макроциклическое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лактонно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кольцо, связан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 различными сахарами; оказывают антибактериальное действ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едиатор 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латин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mediator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посредник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, образуемое клетками или нервными окончаниями, осуществляет межклеточные контакты (проведение нервных импульсов) или воздействует на ткани и органы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енопауз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ериод в жизни женщины, характеризующийся прекращением детородной функции и уменьшение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выработки половых гормонов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енструальный цикл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Циклические изменения в органах репродуктивной системы женщины, происходящие на протяж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сего детородного периода жизни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естноанестезирующие</w:t>
            </w:r>
            <w:proofErr w:type="spellEnd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 xml:space="preserve">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вызывающие локальную (то есть в месте вмешательства) анестезию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естные анестетик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мотр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Местноанестезирующи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а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етаболизм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Обмен веществ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етаболи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межуточные продукты обмена веществ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идриаз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асширение зрачка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икробная флора человека (микрофлора, флора микробная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ложившаяся в процессе эволюции устойчивая совокупность присутствующих в организме человек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видов микробов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икрокапсул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апсулы шарообразной или неправильной формы, размером от 1 мкм до 2 мм, содержащие твердые или жидкие активные действующие вещества с добавлением или без добавления вспомогательных веществ, покрытые тонкой оболочкой из полимерного или другого материала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инералокортикоид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Гормоны надпочечников из группы кортикостероидов, регулирующие главным образом водно-солевой 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бмен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ини-пили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ероральные гормональные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монокомпонентны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контрацептивы, содержащие микродозы гестагена; принимают ежедневно в течение 6-12 месяцев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иоглобин (гемоглобин мышечный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Железосодержащий белок, находящийся в клетках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поперечно-полосатых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мышц (скелетная мускулатура, сердечная мышца) и близкий по строению и свойствам к гемоглобину. Выполняет функцию переносчика кислорода и обеспечивает депонирование кислорода в мышцах позвоночных животных и человека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иокард (сердечная мышца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ний слой стенки сердца, образованный сократительными мышечными волокнами и атипичным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олокнами, составляющими проводящую систему сердца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иорелаксант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Лекарственные средства, снижающие тонус скелетной мускулатуры с уменьшением двигательной активности, вплоть до полного обездвиживания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итоз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Основная форма клеточного деления, при которой удвоенное число хромосом равномерно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аспределяется между дочерними клетками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итохондр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труктурный компонент цитоплазмы, относящийся к мембранным органеллам; в митохондриях происходит синтез и накопление богатых энергией соединений, главным образом АТФ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онокомпонентный</w:t>
            </w:r>
            <w:proofErr w:type="spellEnd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 xml:space="preserve"> контрацептив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альное лекарственное средство для предупреждения беременности, содержащее гестаген; выпускается в виде мини-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илей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осткоитальных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препаратов, инъекций и имплантатов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очегонные средства (диуретики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Лекарственные средства, усиливающие выделение солей и воды с мочой и уменьшающие содержание жидкости в тканях и полостях организма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Муколитики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способствующие разжижению мокроты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аркозные средства (общие анестетики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вызывающие наркоз – искусственно вызванное состояние, характеризующееся обратим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утратой сознания, болевой чувствительности, подавлением некоторых рефлексов, расслаблением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скелетных мышц. В зависимости от физико-химических свойств и способа применения выделяю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а для ингаляционного и неингаляционного наркоза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аркотические анальгетики (</w:t>
            </w:r>
            <w:proofErr w:type="spellStart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опиоиды</w:t>
            </w:r>
            <w:proofErr w:type="spellEnd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избирательно подавляющие болевую чувствительность за счет взаимодействия с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специфическими (опиоидными) рецепторами (в центральной нервной системе и на периферии), участвующими в проведении и восприятии боли; вызывают развитие психической и физическ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зависимости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астойк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Жидкая лекарственная форма, представляющая собой спиртовые и водно-спиртовые извлечения из лекарственного растительного сырья, полученные без нагревания и удаления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экстрагент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ебулайзер</w:t>
            </w:r>
            <w:proofErr w:type="spellEnd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 (ингалятор аэрозольный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едицинское устройство, представляющее собой камеру, в которой жидкость (раствор препарата) преобразуется в аэрозоль под действием ультразвука (ультразвуковой) или сжатого воздуха (струйный, или компрессионный). Выпускается в комплекте с маской для ингаляций через нос и рот, загубником для ингаляций через рот. Аэрозольная форма обеспечивает проникновение препарата непосредственно в бронхи, что позволяет получить быстрый лечебный эффект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ейрогормоны</w:t>
            </w:r>
            <w:proofErr w:type="spellEnd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 (</w:t>
            </w:r>
            <w:proofErr w:type="spellStart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рилизинг</w:t>
            </w:r>
            <w:proofErr w:type="spellEnd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-факторы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ы гипоталамуса, влияющие на образование гормонов гипофиза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Нейролептики (антипсихотические средства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оказывающие тормозящее влияние на функции центральной нервной системы; не нарушают сознания и способны устранять бред, галлюцинации и некоторые другие проявления психозов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ейромедиатор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, образуемое нервной клеткой (нервным окончанием); осуществляет межнейронные контакты и передачу импульса с нейрона на исполнительную клетку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ейро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летка нервной системы, вырабатывает нервные импульсы и передает их другим клеткам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екроз 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nekrosis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омертве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ибель группы клеток, ткани, органа в результате повреждающего действия различных факторов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енаркотические анальгетик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ства, ослабляющие или устраняющие боль; в отличие от наркотических анальгетиков не вызывают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азвития психической и физической зависимости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епрямые антикоагулян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Антикоагулянты непрямого действия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естероидные противовоспалительн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обладающие выраженной противовоспалительной активностью и оказывающие, кроме того, обезболивающее и жаропонижающее действие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ефротоксичность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войство вещества вызывать нарушение функций и структуры почек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итра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редставляющие собой эфиры многоатомных спиртов и азотной кислоты; расслабляют и расширяют периферические кровеносные сосуды, уменьшая приток крови к сердцу и нагрузку на него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оотропные</w:t>
            </w:r>
            <w:proofErr w:type="spellEnd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 xml:space="preserve">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улучшающие мышление, память, внимание и другие функции ЦНС за счет стимуля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метаболизма в нейронах, защищают нейроны от гипоксии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орадренал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 (катехоламин), образующееся в аксонах некоторых нейронов. Является основным медиатором симпатического отдела вегетативной и некоторых структур центральной нервной системы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уклеотиды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латин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nucleus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ядро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ещества, состоящие из азотистого основания – пуринового 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ени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гуанин) или пиримидинового 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цитози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тими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урацил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), углеводной части (рибоза ил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дезоксирибоз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) и 1-3 остатков фосфорной кислоты. Нуклеотиды являются составной частью нуклеиновых кислот, коферментов и других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ых соединений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Обмен веществ (обмен веществ и энергии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вокупность процессов утилизации, превращения и выделения веществ и энергии живым организмом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Овуля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ыход яйцеклетки из фолликула яичника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Окситоцин</w:t>
            </w:r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 гипоталамуса; накапливается в задней доле гипофиза и при выделении в кровь стимулирует</w:t>
            </w:r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окращение матки, а в период лактации – секрецию молок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Орган-мишен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Орган, группа клеток, ткань, где преимущественно расположены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рецепторы, взаимодействующие с молекулами лекарственного вещества и где развивается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его действие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Органелл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остоянные структурные компоненты (например, эндоплазматическая сеть, аппара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ольдж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митохондрия и так далее), цитоплазмы, осуществляющие процессы внутриклеточного обмена веществ и энергии; каждая органелла выполняет определенную функцию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Ортостатическая гипотенз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онижение артериального давления при резком изменении положения тела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из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горизонтального в вертикальное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Осмос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дносторонний перенос воды через полупроницаемую мембрану (в том числе клеточную) из области более низкой концентрации в область более высоко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Остеобласт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osteon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кость +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blasto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росток, зародыш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олодая клетка костной ткани у позвоночных животных и человека, участвующая в образовании ее межклеточного вещества и превращающаяся в остеоцит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Остеоцит 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osteon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кость +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гистологическое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cytu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клетка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Зрелая клетка костной ткани позвоночных животных и человека, образуется из остеобласта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Отхаркивающи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облегчающие при кашле отделение и удаление из легочных путей мокроты за счет е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разжижения и повышения активности мерцательного эпителия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андем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Распространение инфекционной болезни по территории всей страны или нескольких стран (смотр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также Эпидемия)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аратиреоидный гормон (</w:t>
            </w: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аратгормон</w:t>
            </w:r>
            <w:proofErr w:type="spellEnd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Гормон паращитовидных желез; принимает участие в регуляции обмена кальция и фосфора,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улучшая их перенос через клеточные мембраны; является антагонистом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кальцитонин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арентеральное введение лекарств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ведение в организм, минуя пищеварительный тракт: инъекционно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инфузионно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ингаляционно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на кожу, слизистые оболочки и тому подобное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атогенетическая терап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Лекарственная терапия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атогенност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пособность вызывать заболевание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еллет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крытые оболочкой твердые частицы шарообразной формы, содержащие одно или несколько активных действующих веществ с добавлением или без добавления вспомогательных веществ, имеющие размеры от 2 до 5 мм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епс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Фермент, вырабатываемый в желудке и участвующий в процессе переваривания белков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еринатальный период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ериод с 28-й недели внутриутробного развития плода до 7 суток жизни новорожденного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ериод полувыведен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ремя, в течение которого концентрация лекарственного вещества в плазме крови снижается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а 50% от максимального уровня; этот показатель определяет интервал между приемами лекарства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еристальтик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олнообразные сокращения, распространяющиеся вдоль полого органа (пищевод, желудок, кишечник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и другие) и перемещающие его содержимое в направлении от “входа” к “выходу”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ероральное введение лекарств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ведение лекарственных средств в организм через рот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иноцитоз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Захват клеткой из внеклеточной среды макромолекулярных соединений и вовлечение их в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нутриклеточные процессы обмена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лазма кров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Жидкая часть крови, остающаяся после удаления ее форменных элементов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лазм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Фермент, превращающий фибрин в растворимые продукты; разрушает сгустки крови (тромб)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лазминоге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елок крови (глобулин), превращающийся в плазмин под действием факторов (активаторов плазмина)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ротивосвертывающей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истемы крови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лацента (детское место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Особый орган, образующийся в матке во время беременности, через который осуществляется питание и дыхание плода, выведение продуктов обмена.</w:t>
            </w:r>
            <w:proofErr w:type="gramEnd"/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обочные действ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Дополнительные, как правило, нежелательные эффекты лекарственных средств, не являющиеся целью лекарственной терапии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оддерживающая терап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Лекарственная терапия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оджелудочная желез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Железа, вырабатывающая панкреатический сок, необходимый для переваривания пищи (выделяется в двенадцатиперстную кишку), и гормоны: инсулин, глюкагон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оматостати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(выделяются в кровь)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одкожная жировая клетчатк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амый глубокий слой кожи, образованный рыхлой соединительной тканью, пустоты которой заполнены жировыми дольками; здесь проходят многочисленные кровеносные сосуды и нервы. Смягчает действие различных механических факторов, служит “подушкой” для внутренних органов, обеспечивает подвижность кожи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оловые гормо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ы, выделяемые половыми железами, корой надпочечников и плацентой; стимулируют формирование вторичных половых признаков и функционирование половых органов; женск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половые гормоны – эстрогены, мужские – андрогены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орошок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Твердая лекарственная форма, состоящая из одного (простой порошок) или двух и более (сложный порошок) сыпучих лекарственных веществ, имеющих вид мелких частиц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остпрандиальная</w:t>
            </w:r>
            <w:proofErr w:type="spellEnd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 xml:space="preserve"> гипергликем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английского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postprandial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послеобеденный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вышенное содержание глюкозы в крови после приема пищи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едшественник (</w:t>
            </w: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лекарство</w:t>
            </w:r>
            <w:proofErr w:type="spellEnd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ещество, оказывающее специфический эффект после превращения в организме в активное лекарство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гестеро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тероидный гормон, является основным гестагеном в организме человека, образуется в яичниках, плаценте и коре надпочечников из циркулирующего в крови холестерина; участвует в регуляции менструального цикла, обеспечивает сохранение беременности и нормальное протекание родов, служит предшественником эстрогенов, андрогенов и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lastRenderedPageBreak/>
              <w:t>кортикостероидов, влияет на обмен белков, углеводов и обладает рядом других физиологических эффектов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гестин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мотр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естагенны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а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стагланди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ые вещества, вырабатываемые в организме; некоторые простагландины используются в качестве лекарств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стацикли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тносится к простагландинам; наиболее активный внутренний ингибитор агрегации тромбоцитов; вызывает расширение сосудов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стейш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Одноклеточные микроорганизмы; могут вызывать ряд заболеваний – амебиаз, лейшманиоз, малярию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лямблиоз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 другие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тивоглистные (противогельминтные)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Лекарственные средства, применяемые для лечения глистных инвазий человека и животных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тивогрибков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убивающие (фунгициды) или останавливающие развитие 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фунгиста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 грибов; применяют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для профилактики и лечения грибковых заболеваний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тивоопухолев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одавляющие деление клеток; применяют для лечения злокачественных новообразований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тивосудорожн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рименяемые для профилактики и устранения (купирования) судорог различного происхождения (при столбняке, отравлениях, эпилепсии и так далее)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тромбин (фактор II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бразующийся в печени фактор свертывающей системы крови – предшественник тромбина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сихостимулятор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овышающие умственную и физическую работоспособность, уменьшают сонливость и усталость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сихотропн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ства, оказывающие влияние на психику человека. К ним относятся антидепрессанты,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ксиоли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нейролептики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ноотропны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а и так далее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Распределен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цесс проникновения лекарства из кровотока в ткани; от него во многом зависит скорость наступления, сила и продолжительность действия лекарств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Регенерац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латинского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regeneratio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возрождение, восстановле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 биологии – восстановление организмом утраченных или поврежденных структур (органов, тканей и других)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Ректальное введение лекарств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ведение препарата в прямую кишку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Рен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Фермент, катализирующий образование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гиотензин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з его предшественника –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гиотензиноген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Репаративная</w:t>
            </w:r>
            <w:proofErr w:type="spellEnd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 xml:space="preserve"> регенера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осстановление участков органов или тканей, погибших в результате какого-либо патологического процесса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Рефлекс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еакция организма на раздражение, осуществляемая при участии нервной системой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Рецепто</w:t>
            </w:r>
            <w:proofErr w:type="gram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р(</w:t>
            </w:r>
            <w:proofErr w:type="gramEnd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ы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lastRenderedPageBreak/>
              <w:t>Анатомическое образование (чувствительное нервное окончание или специализированная клетка), преобразующее воспринимаемое раздражение в нервные импульсы. Рецепторы клеточные – компоненты клеточных мембран, которые взаимодействуют с биологически активными вещества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ли лекарствами и инициируют цепь биохимических реакций внутри клетки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амочувств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щущение своего физического, психического и духовно-нравственного состояния на данный момент хронологического времени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едативные (успокаивающие)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оказывающие успокаивающее действие на центральную нервную систему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екрет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пецифический продукт жизнедеятельности железистых клеток, выделяющийся за их пределы и выполняющий в организме определенную функцию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екрет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, вырабатываемый слизистой оболочкой тонкой кишки; стимулирует внешнесекреторну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деятельность поджелудочной железы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екре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цесс образования и выделения железистыми клетками секрета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ердечные гликозид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 растительного происхождения (наперстянка, горицвет, ландыш и другие), оказывающ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збирательное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кардиотоническо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действие; применяются для лечения сердечной недостаточности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еротон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, содержится во всех тканях (особенно пищеварительного тракта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центральной нервной системы); играет роль медиатора в некоторых синапсах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имптом 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symptoma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совпадение, признак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ризнак патологического состояния или болезни. Различают симптомы субъективные (отражают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щущения пациента, например боль) и объективные (получены при обследовании больного, в том числе с использованием инструментальных и лабораторных методов)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имптоматическая терап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Лекарственная терап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инапс (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synapsis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соедине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Область контакта нейронов друг с другом или с клетками исполнительных органов. Синапс обеспечивает передачу нервного импульса; состоит из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ресинаптической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 постсинаптическ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мембран, разделенных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инаптической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щелью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инаптическая</w:t>
            </w:r>
            <w:proofErr w:type="spellEnd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 xml:space="preserve"> щел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ространство, разделяющее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ресинаптическую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постсинаптическую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клеточные мембраны в синапсах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ироп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Жидкая лекарственная форма для внутреннего применения, представляющая собой концентрированный раствор различных сахаров, а также их смеси с лекарственными веществами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истемное действ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бщее действие (в отличие от местного) лекарств на органы, системы органов или организм в целом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истола сердца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греческого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systole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сокраще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Фаза сердечного цикла, состоящая из последовательных сокращений предсердий и желудочков сердц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Вместе с диастолой составляет цикл сердечной деятельности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Систолическое давлен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Артериальное давление в конце стадии сокращения желудочков сердца; характеризует величину сердечного выброса и сопротивление периферических сосуд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7CA5">
              <w:rPr>
                <w:rFonts w:ascii="Times New Roman" w:eastAsia="Times New Roman" w:hAnsi="Times New Roman"/>
                <w:b/>
                <w:lang w:eastAsia="ru-RU"/>
              </w:rPr>
              <w:t>Скрининг-тест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глийское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screaning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screan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просеивать, сортировать, отбирать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 медицине – диагностический тест, применяющийся для массового обследования населения с целью выявления людей с высокой вероятностью наличия у них какого-либо заболевания.</w:t>
            </w:r>
          </w:p>
          <w:p w:rsidR="00605E64" w:rsidRPr="00977CA5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77CA5">
              <w:rPr>
                <w:rFonts w:ascii="Times New Roman" w:eastAsia="Times New Roman" w:hAnsi="Times New Roman"/>
                <w:b/>
                <w:lang w:eastAsia="ru-RU"/>
              </w:rPr>
              <w:t>Снотворн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облегчающие наступление и/или обеспечивающие достаточную продолжительность сна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оматостати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Гормон гипоталамуса, тормозящий выработку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оматотропин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оматотропи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 (соматотропный гормон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 роста, продуцируемый передней долей гипофиза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пазмолитически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снимающие спазм гладкой мускулатуры внутренних органо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пектр действ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вокупность эффектов, оказываемых лекарственным средством, или патологических состояний или возбудителей болезней, на которые оно может действовать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пре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Аэрозоль, обеспечивающий высвобождение содержимого упаковки с помощью воздуха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татин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Лекарственные средства, избирательно угнетающие синтез холестерина в печени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тволовая клетка (клетка-предшественник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Клетка кроветворной ткани, способная дифференцироваться в направлении любого ростка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роветворения, а также образовывать иммунокомпетентные клетки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тероидные гормо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ы, имеющие строение стероидо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тероид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руппа веществ с родственным химическим строением, например, половые и гормоны корков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ещества надпочечников, желчные кислоты, сердечные гликозиды и другие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ублингвально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пособ применения лекарственного средства, при котором оно помещается под язык. Используется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для достижения быстрого и выраженного эффекта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ульфаниламидн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интетические антибактериальные средства, являющиеся производными сульфаниловой кислоты;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казывают бактериостатическое действие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уппозитори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ягкая (твердая при комнатной температуре) дозированная лекарственная форма, состоящая из основы и лекарственных веществ, расплавляющаяся или растворяющаяся при температуре тела. Суппозитории предназначены для ректального и вагинального введения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успенз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Жидкая лекарственная форма, представляющая собой дисперсную систему, содержащую одно или несколько твердых лекарственных веществ, суспендированных в соответствующей жидкости. Суспензии используют для внутреннего и наружного применения, а также для инъекций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аблетк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Твердая дозированная лекарственная форма, получаемая прессованием порошков и гранул, содержащих одно или более лекарственных веществ с добавлением или без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lastRenderedPageBreak/>
              <w:t>вспомогательных веществ. Таблетки могут быть без оболочек, покрытые разными оболочками, с модифицированным высвобождением, шипучие, для использования в полости рта и так далее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 xml:space="preserve">Тахикардия (от </w:t>
            </w: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греческогоtachys</w:t>
            </w:r>
            <w:proofErr w:type="spellEnd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gram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быстрый</w:t>
            </w:r>
            <w:proofErr w:type="gramEnd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 xml:space="preserve"> + </w:t>
            </w: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kardia</w:t>
            </w:r>
            <w:proofErr w:type="spellEnd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 xml:space="preserve"> сердц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Увеличение частоты сердечных сокращений до 100-180 ударов в 1 минуту. Возникает при физическом и нервном напряжении, заболеваниях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сердечно-сосудистой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истемы и других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ератогенное действие (</w:t>
            </w: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ератогенность</w:t>
            </w:r>
            <w:proofErr w:type="spellEnd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войство физического, химического или биологического фактора (например, ионизирующего излучения, некоторых лекарственных средств, ядов, вирусов) вызывать нарушения развития зародыша (плода), приводящие к возникновению врожденных уродст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естостеро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ужской половой гормон из группы андрогенов; стимулирует развитие половых органов и вторичных мужских половых признако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етрацикли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руппа антибиотиков, структурной основой которых являются 4 конденсированных шестичленных цикла; обладают широким спектром антибактериального действия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иреоидные</w:t>
            </w:r>
            <w:proofErr w:type="spellEnd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 xml:space="preserve"> гормо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Гормоны щитовидной железы: тироксин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трийодтирони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иреотропный гормон (</w:t>
            </w: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иреотропин</w:t>
            </w:r>
            <w:proofErr w:type="spellEnd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 гипофиза; стимулирует деятельность щитовидной железы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ирокс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 щитовидной железы; повышает интенсивность окислительных процессов в организме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кан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 биологии – система клеток и неклеточных структур, объединенных общей функцией, строением и (или) происхождением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окси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ые вещества, вырабатываемые микроорганизмами, растениями и животными, способные нарушать жизнедеятельность организмов, вызывая их заболевание и/или гибель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олерантность (устойчивость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пособность организма переносить воздействие определенного вещества без развития соответствующего эффекта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ранквилизатор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мотр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ксиоли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ранскрипц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латинского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transcriptio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переписыва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 биологии – первый этап реализации генетической информации в ядре клетки, в процессе которого происходит биосинтез молекул информационной РНК на матрице ДНК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рансляц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латин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translatio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перенос, передача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 биологии второй этап реализации генетической информации в ядре клетки, в процессе которого синтезируется белок; последовательность аминокислот белка определяется последовательность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нуклеотидов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информационной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РНК, на которой идет синтез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Трехфазные пероральные контрацептив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Комбинированные гормональные средства для предупреждения беременности; состоят из таблет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трех типов (имеют разный цвет и содержат разное количество компонентов), принимаемых в раз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фазы менструального цикла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риглицериды</w:t>
            </w:r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Жиры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Трийодтирони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 щитовидной железы; по строению и биологическому действию родственен тироксину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рипс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Фермент поджелудочной железы, который активируется в тонком кишечнике, участвует в переваривании белко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ромб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Фермент плазмы крови, образующийся из протромбина, является компонентом свертывающ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истемы крови, превращающим фибриноген в фибрин; применяется в качестве кровоостанавливающего средства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ромбокса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, образующееся в тромбоцитах; повышает агрегацию тромбоцитов и вызывает сужение сосудо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ромбопласти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Фактор свертывания крови, содержится в тромбоцитах и других клетках организма; играет важну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роль в остановке кровотечений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ромбоциты (кровяные пластины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Форменные элементы крови, играющие важную роль в остановке кровотечений; содержат факто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вертывания крови, обладают способностью к адгезии (прилипание к чужеродной поверхности) и агрегации (слипание друг с другом)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рофик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вокупность процессов клеточного питания, обеспечивающих сохранение структуры и функции тканей или органо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Углеводы (сахара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иродные органические соединения; подразделяются на моносахариды (глюкоза, фруктоза, галактоза и другие), олигосахариды (сахароза, лактоза, мальтоза и другие) и полисахариды (крахмал, целлюлоза, гликоген); присутствуют в свободном виде и в комплексах с белками и липидами во всех органах и тканях и являются одними из основных питательных вещест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агоцитоз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Захват и переваривание клеткой крупных частиц – бактерий, фрагментов других клеток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агоци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летки иммунной системы; захватывают и переваривают микробы, фрагменты клеток и чужерод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частицы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аза колебани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Если представить равномерное движение точки по окружности, то фаза есть угол между начальным и текущим ее положениями.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Характеризует положение точки на окружности в данный момент времени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армакодинамика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аздел фармакологии, изучающий действие лекарств на организм: механизм развития, характер, силу и длительность эффектов лекарственных средст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армакокинетика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Раздел фармакологии, изучающий поведение лекарств в организме: всасывание, распределение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биотрансформация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 выведен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армаколог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pharmacon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лекарство +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logo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учение, наука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аука о взаимодействии лекарственных и других биологически активных веществ с организмом человека и животных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ерменты</w:t>
            </w:r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ые вещества белкового происхождения, являющиеся катализаторами абсолютного большинства химических реакций в организм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Фибр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ерастворимый в воде белок, образующийся из фибриногена при действии на него тромбина в процессе свертывания крови; является центром образования сгустков крови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ибриноген (фактор I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елок плазмы крови, образующийся в печени; под воздействием тромбина превращается в фибрин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ибринолитики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способствующие растворению фибринового сгустка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изиологическая регенера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осстановление тканей, отмирающих в процессе нормальной жизнедеятельности человека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ильтра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цесс прохождения жидкости через мембраны под действием гидростатического давления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итотерап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Лечение, основанное на применении лекарственных растений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орменные элементы кров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бщее название клеток крови (эритроцитов, лейкоцитов и тромбоцитов)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осфолипид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ложные липиды, в молекулах которых содержится остаток фосфорной кислоты. Фосфолипиды являются одним из основных компонентов клеточных мембран, входят в состав липопротеинов крови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отосенсибилизация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вышение чувствительности организма к действию ультрафиолетового (в том числе солнечного) излучения, выражающееся обычно воспалением подвергшихся воздействию участков кожи и слизистых оболочек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торхинолон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руппа синтетических антибактериальных средств, обладающих широким спектром действия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имиотерапевтически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Избирательно действующие лекарственные средства, используемые для подавления жизнедеятельности микроорганизмов или клеток опухолей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имиотерап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Лечение инфекционных и опухолевых заболеваний с помощью химиотерапевтических средст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имотрипс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Фермент поджелудочной железы, участвующий в переваривании белко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олестерин (</w:t>
            </w: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олестерол</w:t>
            </w:r>
            <w:proofErr w:type="spellEnd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иологически активное вещество, содержащееся во всех тканях (особенно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нервной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, жировой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печеночной); является предшественником кортикостероидов, половых гормонов, желчных кислот, витамина D; нарушение обмена холестерина приводит к отложению его на стенках сосудов и являет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ведущим фактором развития атеросклероза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олинолитики</w:t>
            </w:r>
            <w:proofErr w:type="spellEnd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 (</w:t>
            </w: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олиноблокаторы</w:t>
            </w:r>
            <w:proofErr w:type="spellEnd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, антихолинергические средства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ства, препятствующие взаимодействию ацетилхолина с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холинорецепторам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либо нарушающие процессы его образования, резервирования или выделения из нервных окончаний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олиномиметики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ства, возбуждающие или способствующие возбуждению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холинорецепторов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олинорецептор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Рецепторы клеточной мембраны, избирательно взаимодействующие с ацетилхолином, преобразуя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lastRenderedPageBreak/>
              <w:t>энергию взаимодействия в нервные импульсы, мышечные сокращения и другие эффекты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ромат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ещество клеточного ядра, в состав которого входит ДНК, РНК (небольшое количество) и белк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(в основном, гистоны); хорошо окрашивается основными красителями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ромосом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труктурные элементы клеточного ядра, состоящие из ДНК (содержат гены) и белков – гистонов (регулируют активность генов)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Цефалоспори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руппа полусинтетических антибиотиков, содержащих в структуре бета-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лактамно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кольцо: обладают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широким спектром антибактериального действия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Цитоки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ые вещества, вырабатываемые иммунной системой человека, которые осуществляют взаимодействие и координацию действий отдельных ее элемент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Цитология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kytos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вместилище, клетка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logo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учение, наука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аука о строении, химическом составе, развитии и функциях животных и растительных клеток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Цитоплазм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се содержимое клетки за исключением ядра; состоит из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иалоплазм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распределенных в ней органелл и включений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Цитостатики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Противоопухолевые средства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Частота колебани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Число колебаний, совершаемых в единицу времени, обычно измеряется в герцах (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Гц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). 1 Гц соответствует одному колебанию в секунду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Щитовидная (</w:t>
            </w:r>
            <w:proofErr w:type="spellStart"/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тиреоидная</w:t>
            </w:r>
            <w:proofErr w:type="spellEnd"/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) желез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Железа внутренней секреции; вырабатывает и выделяет в кровь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тиреоидны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гормоны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кальцитони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кзоцитоз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цесс выведения из клетки конечных продуктов внутриклеточного обмена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кскре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Выведение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кстракт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Концентрированное извлечение из лекарственного растительного сырья, представляющее собо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подвижную (жидкий экстракт), вязкую (густой экстракт) жидкость или сухую массу (сухой экстракт)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кстрапирамидная систем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истема ядер головного мозга и двигательных проводящих путей, осуществляющая непроизвольную, автоматическую регуляцию и координацию сложных двигательных актов, регуляцию мышечного тонуса, поддержание позы, организацию двигательных проявлений эмоций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лектроли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Жидкие или твердые вещества, в которых присутствуют в заметной концентрац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ии ио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ны, обусловливающие прохождение по ним электрического тока (ионную проводимость); в узком смысле – веществ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распадающиеся в растворе на ионы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ликсир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Жидкая лекарственная форма, представляющая собой прозрачную смесь </w:t>
            </w:r>
            <w:proofErr w:type="spellStart"/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спирто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-водных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звлечений из лекарственного растительного сырья с добавлением лекарственных веществ, сахаров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роматизаторов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931">
              <w:rPr>
                <w:rFonts w:ascii="Times New Roman" w:eastAsia="Times New Roman" w:hAnsi="Times New Roman"/>
                <w:b/>
                <w:lang w:eastAsia="ru-RU"/>
              </w:rPr>
              <w:t>Эмбриогенез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embryon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утробный плод, зародыш +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genesi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происхождение, развитие)</w:t>
            </w:r>
          </w:p>
          <w:p w:rsidR="00605E64" w:rsidRPr="00052931" w:rsidRDefault="00605E64" w:rsidP="00535F6C">
            <w:pPr>
              <w:pStyle w:val="a3"/>
              <w:numPr>
                <w:ilvl w:val="0"/>
                <w:numId w:val="2"/>
              </w:numPr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931">
              <w:rPr>
                <w:rFonts w:ascii="Times New Roman" w:eastAsia="Times New Roman" w:hAnsi="Times New Roman"/>
                <w:lang w:eastAsia="ru-RU"/>
              </w:rPr>
              <w:lastRenderedPageBreak/>
              <w:t>В биологии – развитие организма от оплодотворения до рождения. 2. В акушерстве – период  внутриутробного развития (первые 8 недель), в течение которого происходит закладка органов и ткане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мбриотоксичность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embryon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утробный плод, зародыш +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toxicon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яд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пособность вещества при попадании в организм матери вызывать гибель или патологические изменения зародыша (плода)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мульс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Жидкая лекарственная форма, представляющая собой дисперсную систему, содержащую две или несколько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взаимонерастворимых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ли несмешивающихся жидкостей, одна из которых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эмульгирова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 другой. Эмульсии используют для внутреннего и наружного применения, а также для инъекций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ндогенны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озникающий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, развивающийся в организме вследствие внутренних причин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ндокринная систем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ключает все железы и клетки, вырабатывающие гормоны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ндометри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лизистая оболочка матки, выстилающая ее внутреннюю полость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ндоплазматическая сет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труктурный компонент цитоплазмы клетки, относящийся к мембранным органеллам; участвует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процессах внутриклеточного обмена веществ и энергии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ндорфин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иологически активные вещества, синтезируемые в организме (главным образом в гипофизе)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родственныеэнкефалинам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но имеют больший размер молекулы; взаимодействуя с опиоидны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рецепторами центральной нервной системы, вызывают морфиноподобный эффект (обезболивание, эйфория)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ндотели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лой клеток, выстилающих внутреннюю поверхность кровеносных и лимфатических сосудов, а также полостей сердца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ндоцитоз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цесс движения веще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ств в кл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етку путем оседания их на поверхности клеточной мембраны и “втягивания” внутрь клетки; включает фагоцитоз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иноцитоз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нергия 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energeia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действие, деятельность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Общая количественная мера движения и взаимодействия всех видов материи. В соответстви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различным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формами движения материи рассматривают разные формы энергии: механическую, химическую, тепловую, гравитационную, электромагнитную, ядерную и так далее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нкефалин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иологически активные вещества, синтезируемые в организме, родственны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эндорфинам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заимодействуя с опиоидными рецепторами центральной нервной системы, вызывают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морфиноподобный эффект (обезболивание, эйфория)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нтеральное</w:t>
            </w:r>
            <w:proofErr w:type="spellEnd"/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 xml:space="preserve"> введение лекарств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ведение в организм лекарственных средств через желудочно-кишечный тракт: перорально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ублингвально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ректально.</w:t>
            </w:r>
          </w:p>
          <w:p w:rsidR="00605E64" w:rsidRPr="00593A77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A77">
              <w:rPr>
                <w:rFonts w:ascii="Times New Roman" w:eastAsia="Times New Roman" w:hAnsi="Times New Roman"/>
                <w:b/>
                <w:lang w:eastAsia="ru-RU"/>
              </w:rPr>
              <w:t>Энтроп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ера внутренней неупорядоченности системы.</w:t>
            </w:r>
          </w:p>
          <w:p w:rsidR="00605E64" w:rsidRPr="00593A77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A77">
              <w:rPr>
                <w:rFonts w:ascii="Times New Roman" w:eastAsia="Times New Roman" w:hAnsi="Times New Roman"/>
                <w:b/>
                <w:lang w:eastAsia="ru-RU"/>
              </w:rPr>
              <w:t>Эпидем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аспространение инфекционной болезни, значительно превышающее уровень заболеваемости, обычно регистрируемый в данной местности (смотри также Пандемия).</w:t>
            </w:r>
          </w:p>
          <w:p w:rsidR="00605E64" w:rsidRPr="00593A77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A77">
              <w:rPr>
                <w:rFonts w:ascii="Times New Roman" w:eastAsia="Times New Roman" w:hAnsi="Times New Roman"/>
                <w:b/>
                <w:lang w:eastAsia="ru-RU"/>
              </w:rPr>
              <w:t>Эпидермис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аружный слой кожи, представляющий собой многослойный эпителий, обращенный к внешней среде прочным роговым слоем.</w:t>
            </w:r>
          </w:p>
          <w:p w:rsidR="00605E64" w:rsidRPr="00593A77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A7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Эпители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Ткань, покрывающая поверхность организма (например, кожу), выстилающая все его полости, в том числе слизистые оболочки пищеварительного тракта, мочевыводящих, половых, воздухоносных путей, а также образующая большинство желез организма. Выполняет защитную, секреторную и некоторые друг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функции.</w:t>
            </w:r>
          </w:p>
          <w:p w:rsidR="00605E64" w:rsidRPr="00593A77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593A77">
              <w:rPr>
                <w:rFonts w:ascii="Times New Roman" w:eastAsia="Times New Roman" w:hAnsi="Times New Roman"/>
                <w:b/>
                <w:lang w:eastAsia="ru-RU"/>
              </w:rPr>
              <w:t>Эритропоэти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, образующееся в организме; является стимулятором кроветворения 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эритропоэз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.</w:t>
            </w:r>
          </w:p>
          <w:p w:rsidR="00605E64" w:rsidRPr="00593A77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A77">
              <w:rPr>
                <w:rFonts w:ascii="Times New Roman" w:eastAsia="Times New Roman" w:hAnsi="Times New Roman"/>
                <w:b/>
                <w:lang w:eastAsia="ru-RU"/>
              </w:rPr>
              <w:t>Эритроци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Форменные элементы крови, красные кровяные тельца, содержащие гемоглобин; участвую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вгазообмен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в регуляции кислотно-щелочного равновесия и в ряде ферментативных обменных процессов.</w:t>
            </w:r>
          </w:p>
          <w:p w:rsidR="00605E64" w:rsidRPr="00593A77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A77">
              <w:rPr>
                <w:rFonts w:ascii="Times New Roman" w:eastAsia="Times New Roman" w:hAnsi="Times New Roman"/>
                <w:b/>
                <w:lang w:eastAsia="ru-RU"/>
              </w:rPr>
              <w:t>Эстроге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Женские половые гормоны 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эстрадиол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эстриол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 другие); участвуют в развитии и функционировании женских половых органов, в развитии вторичных половых признаков.</w:t>
            </w:r>
          </w:p>
          <w:p w:rsidR="00605E64" w:rsidRPr="00593A77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A77">
              <w:rPr>
                <w:rFonts w:ascii="Times New Roman" w:eastAsia="Times New Roman" w:hAnsi="Times New Roman"/>
                <w:b/>
                <w:lang w:eastAsia="ru-RU"/>
              </w:rPr>
              <w:t>Эстро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Женский половой гормон из группы эстрогенов; стимулирует развитие половых органов и вторичных женских половых признаков, участвует в регуляции менструального цикла.</w:t>
            </w:r>
          </w:p>
          <w:p w:rsidR="00605E64" w:rsidRPr="00593A77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A77">
              <w:rPr>
                <w:rFonts w:ascii="Times New Roman" w:eastAsia="Times New Roman" w:hAnsi="Times New Roman"/>
                <w:b/>
                <w:lang w:eastAsia="ru-RU"/>
              </w:rPr>
              <w:t>Этиотропная терап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Лекарственная терапия.</w:t>
            </w:r>
          </w:p>
          <w:p w:rsidR="00605E64" w:rsidRPr="00593A77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A77">
              <w:rPr>
                <w:rFonts w:ascii="Times New Roman" w:eastAsia="Times New Roman" w:hAnsi="Times New Roman"/>
                <w:b/>
                <w:lang w:eastAsia="ru-RU"/>
              </w:rPr>
              <w:t>Ядро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труктурный элемент клетки, содержащий гены и обеспечивающий хранение, восстановление и воспроизведение генетического материала, а также его равномерное распределение по дочерним клеткам в процессе деления.</w:t>
            </w:r>
          </w:p>
        </w:tc>
      </w:tr>
    </w:tbl>
    <w:p w:rsidR="00605E64" w:rsidRPr="009155A4" w:rsidRDefault="00605E64" w:rsidP="00605E64">
      <w:pPr>
        <w:jc w:val="both"/>
        <w:rPr>
          <w:rFonts w:ascii="Times New Roman" w:hAnsi="Times New Roman"/>
        </w:rPr>
      </w:pPr>
    </w:p>
    <w:p w:rsidR="00D13491" w:rsidRDefault="00D13491" w:rsidP="001C073B">
      <w:pPr>
        <w:jc w:val="center"/>
        <w:rPr>
          <w:rFonts w:ascii="Times New Roman" w:eastAsia="Times New Roman" w:hAnsi="Times New Roman"/>
          <w:b/>
          <w:lang w:eastAsia="ru-RU"/>
        </w:rPr>
      </w:pPr>
    </w:p>
    <w:sectPr w:rsidR="00D13491" w:rsidSect="00B709F6">
      <w:headerReference w:type="default" r:id="rId9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5C" w:rsidRDefault="001C5B5C" w:rsidP="00594891">
      <w:r>
        <w:separator/>
      </w:r>
    </w:p>
  </w:endnote>
  <w:endnote w:type="continuationSeparator" w:id="0">
    <w:p w:rsidR="001C5B5C" w:rsidRDefault="001C5B5C" w:rsidP="0059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5C" w:rsidRDefault="001C5B5C" w:rsidP="00594891">
      <w:r>
        <w:separator/>
      </w:r>
    </w:p>
  </w:footnote>
  <w:footnote w:type="continuationSeparator" w:id="0">
    <w:p w:rsidR="001C5B5C" w:rsidRDefault="001C5B5C" w:rsidP="0059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272271"/>
      <w:docPartObj>
        <w:docPartGallery w:val="Page Numbers (Top of Page)"/>
        <w:docPartUnique/>
      </w:docPartObj>
    </w:sdtPr>
    <w:sdtEndPr/>
    <w:sdtContent>
      <w:p w:rsidR="00535F6C" w:rsidRDefault="00535F6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A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F6C" w:rsidRDefault="00535F6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1406"/>
    <w:multiLevelType w:val="hybridMultilevel"/>
    <w:tmpl w:val="6178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6C9B"/>
    <w:multiLevelType w:val="hybridMultilevel"/>
    <w:tmpl w:val="A9E8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734C"/>
    <w:rsid w:val="00036D7D"/>
    <w:rsid w:val="001C073B"/>
    <w:rsid w:val="001C5B5C"/>
    <w:rsid w:val="001D2112"/>
    <w:rsid w:val="001F2B2A"/>
    <w:rsid w:val="00222FBF"/>
    <w:rsid w:val="00285B78"/>
    <w:rsid w:val="002B1A13"/>
    <w:rsid w:val="003E4938"/>
    <w:rsid w:val="003F6772"/>
    <w:rsid w:val="004D734C"/>
    <w:rsid w:val="00535F6C"/>
    <w:rsid w:val="00593A77"/>
    <w:rsid w:val="00594891"/>
    <w:rsid w:val="005D3F1A"/>
    <w:rsid w:val="00605E64"/>
    <w:rsid w:val="006B72D4"/>
    <w:rsid w:val="007951B4"/>
    <w:rsid w:val="00805F67"/>
    <w:rsid w:val="00830E82"/>
    <w:rsid w:val="00852080"/>
    <w:rsid w:val="009155A4"/>
    <w:rsid w:val="00977CA5"/>
    <w:rsid w:val="0099364F"/>
    <w:rsid w:val="009D29A0"/>
    <w:rsid w:val="009F26D9"/>
    <w:rsid w:val="00A7178F"/>
    <w:rsid w:val="00A80061"/>
    <w:rsid w:val="00B059DD"/>
    <w:rsid w:val="00B709F6"/>
    <w:rsid w:val="00C812E2"/>
    <w:rsid w:val="00D021B4"/>
    <w:rsid w:val="00D13491"/>
    <w:rsid w:val="00D228F8"/>
    <w:rsid w:val="00DC2A31"/>
    <w:rsid w:val="00E51AD1"/>
    <w:rsid w:val="00EA643D"/>
    <w:rsid w:val="00EE1A27"/>
    <w:rsid w:val="00FC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9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9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9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09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9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9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9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9F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9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9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09F6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709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09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09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09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09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09F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709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709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709F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B709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709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709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709F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709F6"/>
    <w:rPr>
      <w:b/>
      <w:bCs/>
    </w:rPr>
  </w:style>
  <w:style w:type="character" w:styleId="a9">
    <w:name w:val="Emphasis"/>
    <w:basedOn w:val="a0"/>
    <w:uiPriority w:val="20"/>
    <w:qFormat/>
    <w:rsid w:val="00B709F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709F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709F6"/>
    <w:rPr>
      <w:i/>
    </w:rPr>
  </w:style>
  <w:style w:type="character" w:customStyle="1" w:styleId="22">
    <w:name w:val="Цитата 2 Знак"/>
    <w:basedOn w:val="a0"/>
    <w:link w:val="21"/>
    <w:uiPriority w:val="29"/>
    <w:rsid w:val="00B709F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709F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709F6"/>
    <w:rPr>
      <w:b/>
      <w:i/>
      <w:sz w:val="24"/>
    </w:rPr>
  </w:style>
  <w:style w:type="character" w:styleId="ad">
    <w:name w:val="Subtle Emphasis"/>
    <w:uiPriority w:val="19"/>
    <w:qFormat/>
    <w:rsid w:val="00B709F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709F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709F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709F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709F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709F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9489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9489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59489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94891"/>
    <w:rPr>
      <w:sz w:val="24"/>
      <w:szCs w:val="24"/>
    </w:rPr>
  </w:style>
  <w:style w:type="paragraph" w:customStyle="1" w:styleId="Style1">
    <w:name w:val="Style1"/>
    <w:basedOn w:val="a"/>
    <w:uiPriority w:val="99"/>
    <w:rsid w:val="00D13491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D13491"/>
    <w:pPr>
      <w:widowControl w:val="0"/>
      <w:autoSpaceDE w:val="0"/>
      <w:autoSpaceDN w:val="0"/>
      <w:adjustRightInd w:val="0"/>
      <w:spacing w:line="485" w:lineRule="exact"/>
      <w:ind w:firstLine="701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5">
    <w:name w:val="Style5"/>
    <w:basedOn w:val="a"/>
    <w:uiPriority w:val="99"/>
    <w:rsid w:val="00D13491"/>
    <w:pPr>
      <w:widowControl w:val="0"/>
      <w:autoSpaceDE w:val="0"/>
      <w:autoSpaceDN w:val="0"/>
      <w:adjustRightInd w:val="0"/>
      <w:spacing w:line="484" w:lineRule="exact"/>
      <w:ind w:firstLine="2054"/>
    </w:pPr>
    <w:rPr>
      <w:rFonts w:ascii="Times New Roman" w:eastAsia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D13491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5">
    <w:name w:val="Font Style45"/>
    <w:uiPriority w:val="99"/>
    <w:rsid w:val="00D1349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D13491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uiPriority w:val="99"/>
    <w:rsid w:val="00D13491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9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9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9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09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9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9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9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9F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9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9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09F6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709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09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09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09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09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09F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709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709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709F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B709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709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709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709F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709F6"/>
    <w:rPr>
      <w:b/>
      <w:bCs/>
    </w:rPr>
  </w:style>
  <w:style w:type="character" w:styleId="a9">
    <w:name w:val="Emphasis"/>
    <w:basedOn w:val="a0"/>
    <w:uiPriority w:val="20"/>
    <w:qFormat/>
    <w:rsid w:val="00B709F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709F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709F6"/>
    <w:rPr>
      <w:i/>
    </w:rPr>
  </w:style>
  <w:style w:type="character" w:customStyle="1" w:styleId="22">
    <w:name w:val="Цитата 2 Знак"/>
    <w:basedOn w:val="a0"/>
    <w:link w:val="21"/>
    <w:uiPriority w:val="29"/>
    <w:rsid w:val="00B709F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709F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709F6"/>
    <w:rPr>
      <w:b/>
      <w:i/>
      <w:sz w:val="24"/>
    </w:rPr>
  </w:style>
  <w:style w:type="character" w:styleId="ad">
    <w:name w:val="Subtle Emphasis"/>
    <w:uiPriority w:val="19"/>
    <w:qFormat/>
    <w:rsid w:val="00B709F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709F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709F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709F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709F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709F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9489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9489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59489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94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377B-7157-4AF7-8F19-542AC788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9</Pages>
  <Words>10559</Words>
  <Characters>6018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гомед -</cp:lastModifiedBy>
  <cp:revision>22</cp:revision>
  <cp:lastPrinted>2014-12-20T08:41:00Z</cp:lastPrinted>
  <dcterms:created xsi:type="dcterms:W3CDTF">2014-12-17T06:32:00Z</dcterms:created>
  <dcterms:modified xsi:type="dcterms:W3CDTF">2016-12-02T15:08:00Z</dcterms:modified>
</cp:coreProperties>
</file>